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1C5DC" w14:textId="77777777" w:rsidR="00855DA8" w:rsidRDefault="00DF698D" w:rsidP="00855DA8">
      <w:pPr>
        <w:ind w:left="4248"/>
        <w:rPr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117F8E45" wp14:editId="117F8E46">
            <wp:simplePos x="0" y="0"/>
            <wp:positionH relativeFrom="column">
              <wp:posOffset>2021840</wp:posOffset>
            </wp:positionH>
            <wp:positionV relativeFrom="paragraph">
              <wp:posOffset>-357505</wp:posOffset>
            </wp:positionV>
            <wp:extent cx="4171950" cy="883920"/>
            <wp:effectExtent l="19050" t="0" r="0" b="0"/>
            <wp:wrapTight wrapText="bothSides">
              <wp:wrapPolygon edited="0">
                <wp:start x="-99" y="0"/>
                <wp:lineTo x="-99" y="20948"/>
                <wp:lineTo x="21600" y="20948"/>
                <wp:lineTo x="21600" y="0"/>
                <wp:lineTo x="-99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1607">
        <w:rPr>
          <w:noProof/>
          <w:lang w:eastAsia="fr-FR"/>
        </w:rPr>
        <w:drawing>
          <wp:anchor distT="0" distB="0" distL="114300" distR="114300" simplePos="0" relativeHeight="251657216" behindDoc="1" locked="0" layoutInCell="1" allowOverlap="1" wp14:anchorId="117F8E47" wp14:editId="117F8E48">
            <wp:simplePos x="0" y="0"/>
            <wp:positionH relativeFrom="column">
              <wp:posOffset>-567055</wp:posOffset>
            </wp:positionH>
            <wp:positionV relativeFrom="paragraph">
              <wp:posOffset>-264160</wp:posOffset>
            </wp:positionV>
            <wp:extent cx="1781175" cy="2076450"/>
            <wp:effectExtent l="19050" t="0" r="9525" b="0"/>
            <wp:wrapTight wrapText="bothSides">
              <wp:wrapPolygon edited="0">
                <wp:start x="-231" y="0"/>
                <wp:lineTo x="-231" y="21402"/>
                <wp:lineTo x="21716" y="21402"/>
                <wp:lineTo x="21716" y="0"/>
                <wp:lineTo x="-231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5DA8">
        <w:rPr>
          <w:rFonts w:ascii="Kristen ITC" w:hAnsi="Kristen ITC"/>
          <w:b/>
          <w:color w:val="B08200"/>
          <w:sz w:val="56"/>
          <w:szCs w:val="56"/>
        </w:rPr>
        <w:t xml:space="preserve"> </w:t>
      </w:r>
      <w:r w:rsidRPr="00855DA8">
        <w:rPr>
          <w:rFonts w:ascii="Kristen ITC" w:hAnsi="Kristen ITC"/>
          <w:b/>
          <w:sz w:val="28"/>
          <w:szCs w:val="28"/>
        </w:rPr>
        <w:t>Concours 201</w:t>
      </w:r>
      <w:r w:rsidR="008B0636" w:rsidRPr="00855DA8">
        <w:rPr>
          <w:rFonts w:ascii="Kristen ITC" w:hAnsi="Kristen ITC"/>
          <w:b/>
          <w:sz w:val="28"/>
          <w:szCs w:val="28"/>
        </w:rPr>
        <w:t>7</w:t>
      </w:r>
      <w:r w:rsidRPr="00855DA8">
        <w:rPr>
          <w:rFonts w:ascii="Kristen ITC" w:hAnsi="Kristen ITC"/>
          <w:b/>
          <w:sz w:val="28"/>
          <w:szCs w:val="28"/>
        </w:rPr>
        <w:t xml:space="preserve">  </w:t>
      </w:r>
      <w:r w:rsidRPr="00855DA8">
        <w:rPr>
          <w:rFonts w:ascii="Kristen ITC" w:hAnsi="Kristen ITC"/>
          <w:b/>
          <w:sz w:val="28"/>
          <w:szCs w:val="28"/>
        </w:rPr>
        <w:br/>
        <w:t xml:space="preserve">    </w:t>
      </w:r>
      <w:r w:rsidR="008B0636" w:rsidRPr="00855DA8">
        <w:rPr>
          <w:rFonts w:ascii="Kristen ITC" w:hAnsi="Kristen ITC"/>
          <w:b/>
          <w:sz w:val="28"/>
          <w:szCs w:val="28"/>
        </w:rPr>
        <w:t>9</w:t>
      </w:r>
      <w:r w:rsidRPr="00855DA8">
        <w:rPr>
          <w:rFonts w:ascii="Kristen ITC" w:hAnsi="Kristen ITC"/>
          <w:b/>
          <w:sz w:val="28"/>
          <w:szCs w:val="28"/>
          <w:vertAlign w:val="superscript"/>
        </w:rPr>
        <w:t xml:space="preserve">ème </w:t>
      </w:r>
      <w:r w:rsidRPr="00855DA8">
        <w:rPr>
          <w:rFonts w:ascii="Kristen ITC" w:hAnsi="Kristen ITC"/>
          <w:b/>
          <w:sz w:val="28"/>
          <w:szCs w:val="28"/>
        </w:rPr>
        <w:t>édition</w:t>
      </w:r>
    </w:p>
    <w:p w14:paraId="117F8D96" w14:textId="2C3DC596" w:rsidR="001379F7" w:rsidRPr="00855DA8" w:rsidRDefault="00D434AF" w:rsidP="00855DA8">
      <w:pPr>
        <w:ind w:left="4248"/>
        <w:rPr>
          <w:sz w:val="28"/>
          <w:szCs w:val="28"/>
        </w:rPr>
      </w:pPr>
      <w:r w:rsidRPr="00855DA8">
        <w:rPr>
          <w:rFonts w:ascii="Bookman Old Style" w:hAnsi="Bookman Old Style"/>
          <w:b/>
          <w:bCs/>
          <w:sz w:val="28"/>
          <w:szCs w:val="28"/>
        </w:rPr>
        <w:t>Bulletin d’inscription</w:t>
      </w:r>
    </w:p>
    <w:p w14:paraId="117F8D97" w14:textId="3A7BB56C" w:rsidR="001379F7" w:rsidRDefault="001379F7" w:rsidP="00CA1BB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color w:val="0000FF"/>
          <w:sz w:val="20"/>
          <w:szCs w:val="20"/>
        </w:rPr>
      </w:pPr>
    </w:p>
    <w:tbl>
      <w:tblPr>
        <w:tblW w:w="10632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6"/>
        <w:gridCol w:w="240"/>
        <w:gridCol w:w="320"/>
        <w:gridCol w:w="2339"/>
        <w:gridCol w:w="709"/>
        <w:gridCol w:w="139"/>
        <w:gridCol w:w="5389"/>
      </w:tblGrid>
      <w:tr w:rsidR="0070199A" w:rsidRPr="0070199A" w14:paraId="4BA7E8CF" w14:textId="77777777" w:rsidTr="001C5509">
        <w:trPr>
          <w:trHeight w:val="300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57F78294" w14:textId="142213C8" w:rsidR="0070199A" w:rsidRPr="0070199A" w:rsidRDefault="00983370" w:rsidP="00701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Last Name</w:t>
            </w:r>
          </w:p>
        </w:tc>
        <w:tc>
          <w:tcPr>
            <w:tcW w:w="2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95828" w14:textId="11D414E3" w:rsidR="0070199A" w:rsidRPr="0070199A" w:rsidRDefault="0070199A" w:rsidP="00983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0199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1687029311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id w:val="-175494854"/>
                    <w:placeholder>
                      <w:docPart w:val="19676D763928495980C0B939B309BA3D"/>
                    </w:placeholder>
                    <w15:appearance w15:val="hidden"/>
                  </w:sdtPr>
                  <w:sdtEndPr/>
                  <w:sdtContent>
                    <w:r w:rsidR="00983370">
                      <w:rPr>
                        <w:rFonts w:ascii="Calibri" w:eastAsia="Times New Roman" w:hAnsi="Calibri" w:cs="Times New Roman"/>
                        <w:color w:val="000000"/>
                        <w:lang w:eastAsia="fr-FR"/>
                      </w:rPr>
                      <w:t>Clic here to write</w:t>
                    </w:r>
                  </w:sdtContent>
                </w:sdt>
              </w:sdtContent>
            </w:sdt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7797E20D" w14:textId="0DF8B4DE" w:rsidR="0070199A" w:rsidRPr="0070199A" w:rsidRDefault="00983370" w:rsidP="00701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First Name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7FFAA" w14:textId="6BC5B9C0" w:rsidR="0070199A" w:rsidRPr="0070199A" w:rsidRDefault="0070199A" w:rsidP="00983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0199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-1137868771"/>
                <w:placeholder>
                  <w:docPart w:val="0F971B9122AE4344BDA361D03D51593D"/>
                </w:placeholder>
              </w:sdtPr>
              <w:sdtEndPr/>
              <w:sdtContent>
                <w:r w:rsidR="00983370"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  <w:t>Clic here to write</w:t>
                </w:r>
              </w:sdtContent>
            </w:sdt>
          </w:p>
        </w:tc>
      </w:tr>
      <w:tr w:rsidR="0070199A" w:rsidRPr="0070199A" w14:paraId="6FA1FCBB" w14:textId="77777777" w:rsidTr="001C5509">
        <w:trPr>
          <w:trHeight w:val="300"/>
        </w:trPr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103AA7" w14:textId="43CEC523" w:rsidR="0070199A" w:rsidRPr="0070199A" w:rsidRDefault="00983370" w:rsidP="00701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Address</w:t>
            </w:r>
          </w:p>
        </w:tc>
        <w:tc>
          <w:tcPr>
            <w:tcW w:w="889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CA0C" w14:textId="49AEC890" w:rsidR="0070199A" w:rsidRPr="0070199A" w:rsidRDefault="0070199A" w:rsidP="00983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0199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1063145404"/>
                <w:placeholder>
                  <w:docPart w:val="090D85ABDDB640A19BC7D8BBC095195B"/>
                </w:placeholder>
              </w:sdtPr>
              <w:sdtEndPr/>
              <w:sdtContent>
                <w:r w:rsidR="00983370"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  <w:t>Clic here to write</w:t>
                </w:r>
              </w:sdtContent>
            </w:sdt>
          </w:p>
        </w:tc>
      </w:tr>
      <w:tr w:rsidR="0070199A" w:rsidRPr="0070199A" w14:paraId="482F2D72" w14:textId="77777777" w:rsidTr="001C5509">
        <w:trPr>
          <w:trHeight w:val="300"/>
        </w:trPr>
        <w:tc>
          <w:tcPr>
            <w:tcW w:w="1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6991FD" w14:textId="5E9BE2C6" w:rsidR="0070199A" w:rsidRPr="0070199A" w:rsidRDefault="00983370" w:rsidP="00701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other</w:t>
            </w:r>
          </w:p>
        </w:tc>
        <w:tc>
          <w:tcPr>
            <w:tcW w:w="88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5AB8" w14:textId="2F4D12BB" w:rsidR="0070199A" w:rsidRPr="0070199A" w:rsidRDefault="00983370" w:rsidP="00983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lic here to  write</w:t>
            </w:r>
          </w:p>
        </w:tc>
      </w:tr>
      <w:tr w:rsidR="0070199A" w:rsidRPr="0070199A" w14:paraId="170844F7" w14:textId="77777777" w:rsidTr="001C5509">
        <w:trPr>
          <w:trHeight w:val="300"/>
        </w:trPr>
        <w:tc>
          <w:tcPr>
            <w:tcW w:w="1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EF37C5" w14:textId="4FC54683" w:rsidR="0070199A" w:rsidRPr="0070199A" w:rsidRDefault="00983370" w:rsidP="00701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ountry</w:t>
            </w:r>
          </w:p>
        </w:tc>
        <w:tc>
          <w:tcPr>
            <w:tcW w:w="88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53BC" w14:textId="7DBD52B5" w:rsidR="0070199A" w:rsidRPr="0070199A" w:rsidRDefault="0070199A" w:rsidP="00983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0199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-608660067"/>
                <w:placeholder>
                  <w:docPart w:val="1DD4A1C3AFC0405AA5FF6E29F6F7FD60"/>
                </w:placeholder>
              </w:sdtPr>
              <w:sdtEndPr/>
              <w:sdtContent>
                <w:r w:rsidR="00983370"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  <w:t>Clic here to write</w:t>
                </w:r>
              </w:sdtContent>
            </w:sdt>
          </w:p>
        </w:tc>
      </w:tr>
      <w:tr w:rsidR="0070199A" w:rsidRPr="0070199A" w14:paraId="4E994358" w14:textId="77777777" w:rsidTr="001C5509">
        <w:trPr>
          <w:trHeight w:val="300"/>
        </w:trPr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35D080" w14:textId="63FDF8EC" w:rsidR="0070199A" w:rsidRPr="0070199A" w:rsidRDefault="00983370" w:rsidP="00701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Zone code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7725" w14:textId="4A2BF5B0" w:rsidR="0070199A" w:rsidRPr="0070199A" w:rsidRDefault="0070199A" w:rsidP="00983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0199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1999144894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id w:val="655724571"/>
                    <w:placeholder>
                      <w:docPart w:val="07C31A9D9CC948389E10CB33B91A07FD"/>
                    </w:placeholder>
                  </w:sdtPr>
                  <w:sdtEndPr/>
                  <w:sdtContent>
                    <w:r w:rsidR="00983370">
                      <w:rPr>
                        <w:rFonts w:ascii="Calibri" w:eastAsia="Times New Roman" w:hAnsi="Calibri" w:cs="Times New Roman"/>
                        <w:color w:val="000000"/>
                        <w:lang w:eastAsia="fr-FR"/>
                      </w:rPr>
                      <w:t>Clic here to write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C3AC91" w14:textId="5F03CB27" w:rsidR="0070199A" w:rsidRPr="0070199A" w:rsidRDefault="00983370" w:rsidP="00701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ity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26B3" w14:textId="11C4CE19" w:rsidR="0070199A" w:rsidRPr="0070199A" w:rsidRDefault="0070199A" w:rsidP="00983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0199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645165833"/>
                <w:placeholder>
                  <w:docPart w:val="C900840DF4C842E498AD438B9C9C57CC"/>
                </w:placeholder>
              </w:sdtPr>
              <w:sdtEndPr/>
              <w:sdtContent>
                <w:r w:rsidR="00983370"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  <w:t>Clic here to write</w:t>
                </w:r>
              </w:sdtContent>
            </w:sdt>
          </w:p>
        </w:tc>
      </w:tr>
    </w:tbl>
    <w:p w14:paraId="117F8D98" w14:textId="77777777" w:rsidR="001379F7" w:rsidRPr="00A84EE1" w:rsidRDefault="001379F7" w:rsidP="00CA1BB4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FF"/>
          <w:sz w:val="16"/>
          <w:szCs w:val="16"/>
        </w:rPr>
      </w:pPr>
    </w:p>
    <w:tbl>
      <w:tblPr>
        <w:tblW w:w="10632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353"/>
        <w:gridCol w:w="347"/>
        <w:gridCol w:w="580"/>
        <w:gridCol w:w="460"/>
        <w:gridCol w:w="514"/>
        <w:gridCol w:w="520"/>
        <w:gridCol w:w="1400"/>
        <w:gridCol w:w="5102"/>
      </w:tblGrid>
      <w:tr w:rsidR="000C5B76" w14:paraId="641B15A8" w14:textId="77777777" w:rsidTr="001C5509">
        <w:trPr>
          <w:trHeight w:val="30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EF3306" w14:textId="77777777" w:rsidR="000C5B76" w:rsidRDefault="000C5B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l</w:t>
            </w:r>
          </w:p>
        </w:tc>
        <w:tc>
          <w:tcPr>
            <w:tcW w:w="41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61D8" w14:textId="0CD9D4A1" w:rsidR="000C5B76" w:rsidRDefault="000C5B76" w:rsidP="0098337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  <w:sdt>
              <w:sdtPr>
                <w:rPr>
                  <w:rFonts w:ascii="Calibri" w:hAnsi="Calibri"/>
                  <w:color w:val="000000"/>
                </w:rPr>
                <w:id w:val="-771247763"/>
                <w:placeholder>
                  <w:docPart w:val="143B09E0733048979016AC19D35B8B7A"/>
                </w:placeholder>
              </w:sdtPr>
              <w:sdtEndPr/>
              <w:sdtContent>
                <w:r w:rsidR="00983370">
                  <w:rPr>
                    <w:rFonts w:ascii="Calibri" w:hAnsi="Calibri"/>
                    <w:color w:val="000000"/>
                  </w:rPr>
                  <w:t>Clic here to write</w:t>
                </w:r>
              </w:sdtContent>
            </w:sdt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6E31" w14:textId="03EB8AD8" w:rsidR="000C5B76" w:rsidRDefault="000C5B76" w:rsidP="0098337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  <w:sdt>
              <w:sdtPr>
                <w:rPr>
                  <w:rFonts w:ascii="Calibri" w:hAnsi="Calibri"/>
                  <w:color w:val="000000"/>
                </w:rPr>
                <w:id w:val="-916329236"/>
                <w:placeholder>
                  <w:docPart w:val="583498D3350F41F2907F870825DE6B58"/>
                </w:placeholder>
              </w:sdtPr>
              <w:sdtEndPr/>
              <w:sdtContent>
                <w:r w:rsidR="00983370">
                  <w:rPr>
                    <w:rFonts w:ascii="Calibri" w:hAnsi="Calibri"/>
                    <w:color w:val="000000"/>
                  </w:rPr>
                  <w:t>Clic here to write</w:t>
                </w:r>
              </w:sdtContent>
            </w:sdt>
          </w:p>
        </w:tc>
      </w:tr>
      <w:tr w:rsidR="0070199A" w14:paraId="00C1D2B6" w14:textId="77777777" w:rsidTr="001C5509">
        <w:trPr>
          <w:trHeight w:val="300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0BB1DA4" w14:textId="21965EC1" w:rsidR="0070199A" w:rsidRDefault="0098337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il</w:t>
            </w:r>
          </w:p>
        </w:tc>
        <w:sdt>
          <w:sdtPr>
            <w:rPr>
              <w:rFonts w:ascii="Calibri" w:hAnsi="Calibri"/>
              <w:color w:val="000000"/>
            </w:rPr>
            <w:id w:val="1930226018"/>
            <w:placeholder>
              <w:docPart w:val="4097857E42EF45018DACE0BBF14DBB8D"/>
            </w:placeholder>
          </w:sdtPr>
          <w:sdtEndPr/>
          <w:sdtContent>
            <w:tc>
              <w:tcPr>
                <w:tcW w:w="8923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256CC6EA" w14:textId="1C06E425" w:rsidR="0070199A" w:rsidRDefault="00983370" w:rsidP="00983370">
                <w:pPr>
                  <w:rPr>
                    <w:rFonts w:ascii="Calibri" w:hAnsi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Clic here to write</w:t>
                </w:r>
              </w:p>
            </w:tc>
          </w:sdtContent>
        </w:sdt>
      </w:tr>
      <w:tr w:rsidR="008E665B" w:rsidRPr="008E665B" w14:paraId="315B31CB" w14:textId="77777777" w:rsidTr="001C5509">
        <w:trPr>
          <w:trHeight w:val="300"/>
        </w:trPr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3426E554" w14:textId="0868E116" w:rsidR="008E665B" w:rsidRPr="008E665B" w:rsidRDefault="00983370" w:rsidP="008E6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Member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389D4F" w14:textId="374C789F" w:rsidR="008E665B" w:rsidRPr="008E665B" w:rsidRDefault="00983370" w:rsidP="008E6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Yes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F7B8B7" w14:textId="48895071" w:rsidR="008E665B" w:rsidRPr="008E665B" w:rsidRDefault="008E665B" w:rsidP="008E6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E665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193077755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C5B76">
                  <w:rPr>
                    <w:rFonts w:ascii="Segoe UI Symbol" w:eastAsia="MS Gothic" w:hAnsi="Segoe UI Symbol" w:cs="Segoe UI Symbol"/>
                    <w:color w:val="000000"/>
                    <w:lang w:eastAsia="fr-FR"/>
                  </w:rPr>
                  <w:t>☐</w:t>
                </w:r>
              </w:sdtContent>
            </w:sdt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76163A" w14:textId="4D9F3AF5" w:rsidR="008E665B" w:rsidRPr="008E665B" w:rsidRDefault="00983370" w:rsidP="008E6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No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F8F6E" w14:textId="0DF05D2E" w:rsidR="008E665B" w:rsidRPr="008E665B" w:rsidRDefault="008E665B" w:rsidP="008E6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E665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159343330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C5B76">
                  <w:rPr>
                    <w:rFonts w:ascii="Segoe UI Symbol" w:eastAsia="MS Gothic" w:hAnsi="Segoe UI Symbol" w:cs="Segoe UI Symbol"/>
                    <w:color w:val="000000"/>
                    <w:lang w:eastAsia="fr-FR"/>
                  </w:rPr>
                  <w:t>☐</w:t>
                </w:r>
              </w:sdtContent>
            </w:sdt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556E3910" w14:textId="1E64DEA2" w:rsidR="008E665B" w:rsidRPr="008E665B" w:rsidRDefault="00983370" w:rsidP="008E6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Member N°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00D4F" w14:textId="5DB56585" w:rsidR="008E665B" w:rsidRPr="008E665B" w:rsidRDefault="008E665B" w:rsidP="00983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E665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97999789"/>
                <w:placeholder>
                  <w:docPart w:val="4E89546BF79B4743B3CF4B961BC30EC3"/>
                </w:placeholder>
              </w:sdtPr>
              <w:sdtEndPr/>
              <w:sdtContent>
                <w:r w:rsidR="00983370"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  <w:t>Clic here to write</w:t>
                </w:r>
              </w:sdtContent>
            </w:sdt>
          </w:p>
        </w:tc>
      </w:tr>
    </w:tbl>
    <w:p w14:paraId="60D6A388" w14:textId="2D831FA7" w:rsidR="00855DA8" w:rsidRDefault="00855DA8" w:rsidP="009E0070">
      <w:pPr>
        <w:jc w:val="both"/>
        <w:rPr>
          <w:rFonts w:cstheme="minorHAnsi"/>
          <w:b/>
        </w:rPr>
      </w:pPr>
    </w:p>
    <w:tbl>
      <w:tblPr>
        <w:tblW w:w="10632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4"/>
        <w:gridCol w:w="477"/>
        <w:gridCol w:w="126"/>
        <w:gridCol w:w="276"/>
        <w:gridCol w:w="302"/>
        <w:gridCol w:w="1156"/>
        <w:gridCol w:w="50"/>
        <w:gridCol w:w="1770"/>
        <w:gridCol w:w="820"/>
        <w:gridCol w:w="3274"/>
        <w:gridCol w:w="17"/>
      </w:tblGrid>
      <w:tr w:rsidR="002F4FBA" w:rsidRPr="002F4FBA" w14:paraId="1DB9B5A7" w14:textId="77777777" w:rsidTr="001C5509">
        <w:trPr>
          <w:gridAfter w:val="1"/>
          <w:wAfter w:w="17" w:type="dxa"/>
          <w:trHeight w:val="300"/>
        </w:trPr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91B2B9" w14:textId="2EAB7991" w:rsidR="002F4FBA" w:rsidRPr="002F4FBA" w:rsidRDefault="00983370" w:rsidP="002F4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Work title</w:t>
            </w:r>
          </w:p>
        </w:tc>
        <w:tc>
          <w:tcPr>
            <w:tcW w:w="76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59BE" w14:textId="353B1FFF" w:rsidR="002F4FBA" w:rsidRPr="002F4FBA" w:rsidRDefault="002F4FBA" w:rsidP="00983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4FB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475500592"/>
                <w:placeholder>
                  <w:docPart w:val="8EF77EFA84AD42B393DD91A93232AD4B"/>
                </w:placeholder>
              </w:sdtPr>
              <w:sdtEndPr/>
              <w:sdtContent>
                <w:r w:rsidR="00983370"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  <w:t>Clic here to write</w:t>
                </w:r>
              </w:sdtContent>
            </w:sdt>
          </w:p>
        </w:tc>
      </w:tr>
      <w:tr w:rsidR="002F4FBA" w:rsidRPr="002F4FBA" w14:paraId="544221AD" w14:textId="77777777" w:rsidTr="001C5509">
        <w:trPr>
          <w:trHeight w:val="600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633E63" w14:textId="2040E4B0" w:rsidR="002F4FBA" w:rsidRPr="002F4FBA" w:rsidRDefault="002F4FBA" w:rsidP="002F4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4FBA">
              <w:rPr>
                <w:rFonts w:ascii="Calibri" w:eastAsia="Times New Roman" w:hAnsi="Calibri" w:cs="Times New Roman"/>
                <w:color w:val="000000"/>
                <w:lang w:eastAsia="fr-FR"/>
              </w:rPr>
              <w:t>Dimensions</w:t>
            </w:r>
            <w:r w:rsidRPr="002F4FBA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 xml:space="preserve">    </w:t>
            </w:r>
            <w:r w:rsidR="00983370">
              <w:rPr>
                <w:rFonts w:ascii="Calibri" w:eastAsia="Times New Roman" w:hAnsi="Calibri" w:cs="Times New Roman"/>
                <w:color w:val="000000"/>
                <w:lang w:eastAsia="fr-FR"/>
              </w:rPr>
              <w:t>i</w:t>
            </w:r>
            <w:r w:rsidRPr="002F4FBA">
              <w:rPr>
                <w:rFonts w:ascii="Calibri" w:eastAsia="Times New Roman" w:hAnsi="Calibri" w:cs="Times New Roman"/>
                <w:color w:val="000000"/>
                <w:lang w:eastAsia="fr-FR"/>
              </w:rPr>
              <w:t>n cm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D4B15" w14:textId="2010B506" w:rsidR="002F4FBA" w:rsidRPr="002F4FBA" w:rsidRDefault="00983370" w:rsidP="002F4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Height</w:t>
            </w:r>
            <w:r w:rsidR="002F4FBA" w:rsidRPr="002F4FBA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4CC9" w14:textId="0A0B4850" w:rsidR="002F4FBA" w:rsidRPr="002F4FBA" w:rsidRDefault="002F4FBA" w:rsidP="00983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4FB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290322217"/>
                <w:placeholder>
                  <w:docPart w:val="02CA645D19684421AE37B682AA2CDB9F"/>
                </w:placeholder>
              </w:sdtPr>
              <w:sdtEndPr/>
              <w:sdtContent>
                <w:r w:rsidR="00983370"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  <w:t>Clic here to write</w:t>
                </w:r>
              </w:sdtContent>
            </w:sdt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C5A91" w14:textId="33ADF110" w:rsidR="002F4FBA" w:rsidRPr="002F4FBA" w:rsidRDefault="00983370" w:rsidP="002F4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Width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3237" w14:textId="073FF953" w:rsidR="002F4FBA" w:rsidRPr="002F4FBA" w:rsidRDefault="002F4FBA" w:rsidP="00983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4FB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-1567870360"/>
                <w:placeholder>
                  <w:docPart w:val="C1832BB2278344248D4A4881A6558264"/>
                </w:placeholder>
              </w:sdtPr>
              <w:sdtEndPr/>
              <w:sdtContent>
                <w:r w:rsidR="00983370"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  <w:t>Clic here to write</w:t>
                </w:r>
              </w:sdtContent>
            </w:sdt>
          </w:p>
        </w:tc>
      </w:tr>
      <w:tr w:rsidR="002F4FBA" w:rsidRPr="002F4FBA" w14:paraId="041A137F" w14:textId="77777777" w:rsidTr="001C5509">
        <w:trPr>
          <w:trHeight w:val="600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12BE72" w14:textId="320757E6" w:rsidR="002F4FBA" w:rsidRPr="002F4FBA" w:rsidRDefault="00983370" w:rsidP="002F4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Works in 3D</w:t>
            </w:r>
            <w:r w:rsidR="002F4FBA" w:rsidRPr="002F4FBA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 xml:space="preserve">      3D</w:t>
            </w:r>
          </w:p>
        </w:tc>
        <w:tc>
          <w:tcPr>
            <w:tcW w:w="11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0D1A9" w14:textId="1E33C626" w:rsidR="002F4FBA" w:rsidRPr="002F4FBA" w:rsidRDefault="00983370" w:rsidP="002F4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Depth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2DB7" w14:textId="4A0FD38D" w:rsidR="002F4FBA" w:rsidRPr="002F4FBA" w:rsidRDefault="002F4FBA" w:rsidP="00983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4FB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24970382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id w:val="1067615657"/>
                    <w:placeholder>
                      <w:docPart w:val="ED139766C2DF47F4B3E409B8F6FE85F0"/>
                    </w:placeholder>
                  </w:sdtPr>
                  <w:sdtEndPr/>
                  <w:sdtContent>
                    <w:r w:rsidR="00983370">
                      <w:rPr>
                        <w:rFonts w:ascii="Calibri" w:eastAsia="Times New Roman" w:hAnsi="Calibri" w:cs="Times New Roman"/>
                        <w:color w:val="000000"/>
                        <w:lang w:eastAsia="fr-FR"/>
                      </w:rPr>
                      <w:t>Clic here to write</w:t>
                    </w:r>
                  </w:sdtContent>
                </w:sdt>
              </w:sdtContent>
            </w:sdt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E9FD8" w14:textId="0DD1050C" w:rsidR="002F4FBA" w:rsidRPr="002F4FBA" w:rsidRDefault="00983370" w:rsidP="002F4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Weight i</w:t>
            </w:r>
            <w:r w:rsidR="002F4FBA" w:rsidRPr="002F4FBA">
              <w:rPr>
                <w:rFonts w:ascii="Calibri" w:eastAsia="Times New Roman" w:hAnsi="Calibri" w:cs="Times New Roman"/>
                <w:color w:val="000000"/>
                <w:lang w:eastAsia="fr-FR"/>
              </w:rPr>
              <w:t>n Kg</w:t>
            </w:r>
          </w:p>
        </w:tc>
        <w:tc>
          <w:tcPr>
            <w:tcW w:w="3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FD8E" w14:textId="58CB867B" w:rsidR="002F4FBA" w:rsidRPr="002F4FBA" w:rsidRDefault="002F4FBA" w:rsidP="00983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4FB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-719133735"/>
                <w:placeholder>
                  <w:docPart w:val="9CC241D5F8D5411AB5AEB8ADBB523D03"/>
                </w:placeholder>
              </w:sdtPr>
              <w:sdtEndPr/>
              <w:sdtContent>
                <w:r w:rsidR="00983370"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  <w:t>Clic here to write</w:t>
                </w:r>
              </w:sdtContent>
            </w:sdt>
          </w:p>
        </w:tc>
      </w:tr>
      <w:tr w:rsidR="002F4FBA" w:rsidRPr="00F541B2" w14:paraId="731BABA4" w14:textId="77777777" w:rsidTr="001C5509">
        <w:trPr>
          <w:trHeight w:val="600"/>
        </w:trPr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7C5933DF" w14:textId="7969FC32" w:rsidR="002F4FBA" w:rsidRPr="002F4FBA" w:rsidRDefault="00983370" w:rsidP="002F4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Estimated Value</w:t>
            </w:r>
            <w:r w:rsidR="002F4FBA" w:rsidRPr="002F4FBA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 xml:space="preserve">         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i</w:t>
            </w:r>
            <w:r w:rsidR="002F4FBA" w:rsidRPr="002F4FBA">
              <w:rPr>
                <w:rFonts w:ascii="Calibri" w:eastAsia="Times New Roman" w:hAnsi="Calibri" w:cs="Times New Roman"/>
                <w:color w:val="000000"/>
                <w:lang w:eastAsia="fr-FR"/>
              </w:rPr>
              <w:t>n €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EAE0" w14:textId="70F4DB73" w:rsidR="002F4FBA" w:rsidRPr="002F4FBA" w:rsidRDefault="002F4FBA" w:rsidP="00983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4FB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1005556322"/>
                <w:placeholder>
                  <w:docPart w:val="CF3B82059535489E88D3900C1579F073"/>
                </w:placeholder>
              </w:sdtPr>
              <w:sdtEndPr/>
              <w:sdtContent>
                <w:r w:rsidR="00983370"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  <w:t>Clic here to write</w:t>
                </w:r>
              </w:sdtContent>
            </w:sdt>
          </w:p>
        </w:tc>
        <w:tc>
          <w:tcPr>
            <w:tcW w:w="5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A4666" w14:textId="18D62E04" w:rsidR="002F4FBA" w:rsidRPr="00983370" w:rsidRDefault="00B732A6" w:rsidP="00B732A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 w:eastAsia="fr-FR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 w:eastAsia="fr-FR"/>
              </w:rPr>
              <w:t>If no value is mentio</w:t>
            </w:r>
            <w:r w:rsidR="00983370" w:rsidRPr="0098337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 w:eastAsia="fr-FR"/>
              </w:rPr>
              <w:t>ned, the work will be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 w:eastAsia="fr-FR"/>
              </w:rPr>
              <w:t xml:space="preserve"> insured for a lump sum of </w:t>
            </w:r>
            <w:r w:rsidR="00983370" w:rsidRPr="0098337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r w:rsidR="0098337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 w:eastAsia="fr-FR"/>
              </w:rPr>
              <w:t>300 €</w:t>
            </w:r>
            <w:r w:rsidR="002F4FBA" w:rsidRPr="0098337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 w:eastAsia="fr-FR"/>
              </w:rPr>
              <w:br/>
            </w:r>
            <w:r w:rsidR="00983370" w:rsidRPr="0098337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 w:eastAsia="fr-FR"/>
              </w:rPr>
              <w:t xml:space="preserve"> </w:t>
            </w:r>
          </w:p>
        </w:tc>
      </w:tr>
      <w:tr w:rsidR="002F4FBA" w:rsidRPr="002F4FBA" w14:paraId="2D5A400A" w14:textId="77777777" w:rsidTr="001C5509">
        <w:trPr>
          <w:gridAfter w:val="4"/>
          <w:wAfter w:w="5881" w:type="dxa"/>
          <w:trHeight w:val="300"/>
        </w:trPr>
        <w:tc>
          <w:tcPr>
            <w:tcW w:w="3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9364F4" w14:textId="505ADA63" w:rsidR="002F4FBA" w:rsidRPr="002F4FBA" w:rsidRDefault="00B732A6" w:rsidP="002F4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Year of creation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9D10" w14:textId="7764E1D8" w:rsidR="002F4FBA" w:rsidRPr="002F4FBA" w:rsidRDefault="002F4FBA" w:rsidP="00B73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4FB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580956204"/>
                <w:placeholder>
                  <w:docPart w:val="515C8FEC393640ED83E88FE234F49722"/>
                </w:placeholder>
              </w:sdtPr>
              <w:sdtEndPr/>
              <w:sdtContent>
                <w:r w:rsidR="00B732A6"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  <w:t>Clic here to write</w:t>
                </w:r>
              </w:sdtContent>
            </w:sdt>
          </w:p>
        </w:tc>
      </w:tr>
    </w:tbl>
    <w:p w14:paraId="10C693EB" w14:textId="20183C15" w:rsidR="002F4FBA" w:rsidRDefault="002F4FBA" w:rsidP="009E0070">
      <w:pPr>
        <w:jc w:val="both"/>
        <w:rPr>
          <w:rFonts w:cstheme="minorHAnsi"/>
          <w:b/>
        </w:rPr>
      </w:pPr>
    </w:p>
    <w:p w14:paraId="57612D2C" w14:textId="77777777" w:rsidR="00772CF6" w:rsidRDefault="00772CF6" w:rsidP="009E0070">
      <w:pPr>
        <w:jc w:val="both"/>
        <w:rPr>
          <w:rFonts w:cstheme="minorHAnsi"/>
          <w:b/>
        </w:rPr>
      </w:pPr>
    </w:p>
    <w:p w14:paraId="58D54035" w14:textId="77777777" w:rsidR="00772CF6" w:rsidRDefault="00772CF6" w:rsidP="009E0070">
      <w:pPr>
        <w:jc w:val="both"/>
        <w:rPr>
          <w:rFonts w:cstheme="minorHAnsi"/>
          <w:b/>
        </w:rPr>
      </w:pPr>
    </w:p>
    <w:p w14:paraId="0B92C37C" w14:textId="77777777" w:rsidR="00772CF6" w:rsidRDefault="00772CF6" w:rsidP="009E0070">
      <w:pPr>
        <w:jc w:val="both"/>
        <w:rPr>
          <w:rFonts w:cstheme="minorHAnsi"/>
          <w:b/>
        </w:rPr>
      </w:pPr>
    </w:p>
    <w:p w14:paraId="70A8EEAE" w14:textId="77777777" w:rsidR="00772CF6" w:rsidRDefault="00772CF6" w:rsidP="009E0070">
      <w:pPr>
        <w:jc w:val="both"/>
        <w:rPr>
          <w:rFonts w:cstheme="minorHAnsi"/>
          <w:b/>
        </w:rPr>
      </w:pPr>
    </w:p>
    <w:p w14:paraId="211038FC" w14:textId="77777777" w:rsidR="00772CF6" w:rsidRDefault="00772CF6" w:rsidP="009E0070">
      <w:pPr>
        <w:jc w:val="both"/>
        <w:rPr>
          <w:rFonts w:cstheme="minorHAnsi"/>
          <w:b/>
        </w:rPr>
      </w:pPr>
    </w:p>
    <w:p w14:paraId="2150987A" w14:textId="3F1E9558" w:rsidR="00892C5F" w:rsidRPr="00B732A6" w:rsidRDefault="00B732A6" w:rsidP="009E0070">
      <w:pPr>
        <w:jc w:val="both"/>
        <w:rPr>
          <w:rFonts w:cstheme="minorHAnsi"/>
          <w:b/>
          <w:lang w:val="en-US"/>
        </w:rPr>
      </w:pPr>
      <w:r w:rsidRPr="00B732A6">
        <w:rPr>
          <w:rFonts w:cstheme="minorHAnsi"/>
          <w:b/>
          <w:i/>
          <w:sz w:val="32"/>
          <w:szCs w:val="32"/>
          <w:lang w:val="en-US"/>
        </w:rPr>
        <w:t>Next page –Description and comments of your work</w:t>
      </w:r>
      <w:r w:rsidR="00892C5F" w:rsidRPr="00B732A6">
        <w:rPr>
          <w:rFonts w:cstheme="minorHAnsi"/>
          <w:b/>
          <w:lang w:val="en-US"/>
        </w:rPr>
        <w:br w:type="page"/>
      </w:r>
    </w:p>
    <w:p w14:paraId="25669430" w14:textId="3ECFAE34" w:rsidR="00892C5F" w:rsidRPr="00B732A6" w:rsidRDefault="00F541B2" w:rsidP="009E0070">
      <w:pPr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lastRenderedPageBreak/>
        <w:t>Descrition and comments of</w:t>
      </w:r>
      <w:r w:rsidR="00B732A6" w:rsidRPr="00B732A6">
        <w:rPr>
          <w:rFonts w:cstheme="minorHAnsi"/>
          <w:b/>
          <w:lang w:val="en-US"/>
        </w:rPr>
        <w:t xml:space="preserve"> your work. </w:t>
      </w:r>
      <w:r w:rsidR="00B732A6">
        <w:rPr>
          <w:rFonts w:cstheme="minorHAnsi"/>
          <w:b/>
          <w:lang w:val="en-US"/>
        </w:rPr>
        <w:t>A few lines will be enough</w:t>
      </w:r>
    </w:p>
    <w:p w14:paraId="17B2702B" w14:textId="7BBF176D" w:rsidR="00892C5F" w:rsidRPr="00B732A6" w:rsidRDefault="00892C5F" w:rsidP="009E0070">
      <w:pPr>
        <w:jc w:val="both"/>
        <w:rPr>
          <w:rFonts w:cstheme="minorHAnsi"/>
          <w:b/>
          <w:lang w:val="en-US"/>
        </w:rPr>
      </w:pPr>
      <w:r w:rsidRPr="00B732A6">
        <w:rPr>
          <w:rFonts w:cstheme="minorHAnsi"/>
          <w:b/>
          <w:lang w:val="en-US"/>
        </w:rPr>
        <w:t>DESCRIPTION</w:t>
      </w:r>
      <w:r w:rsidR="00772CF6" w:rsidRPr="00B732A6">
        <w:rPr>
          <w:rFonts w:cstheme="minorHAnsi"/>
          <w:b/>
          <w:lang w:val="en-US"/>
        </w:rPr>
        <w:t xml:space="preserve"> </w:t>
      </w:r>
      <w:sdt>
        <w:sdtPr>
          <w:rPr>
            <w:rFonts w:cstheme="minorHAnsi"/>
            <w:b/>
          </w:rPr>
          <w:id w:val="-1836453864"/>
          <w:placeholder>
            <w:docPart w:val="DefaultPlaceholder_-1854013440"/>
          </w:placeholder>
        </w:sdtPr>
        <w:sdtEndPr/>
        <w:sdtContent>
          <w:r w:rsidR="00B732A6" w:rsidRPr="00B732A6">
            <w:rPr>
              <w:rFonts w:cstheme="minorHAnsi"/>
              <w:b/>
              <w:lang w:val="en-US"/>
            </w:rPr>
            <w:t>Clic here to write</w:t>
          </w:r>
        </w:sdtContent>
      </w:sdt>
    </w:p>
    <w:p w14:paraId="66799234" w14:textId="20F21818" w:rsidR="00892C5F" w:rsidRPr="00B732A6" w:rsidRDefault="00892C5F" w:rsidP="009E0070">
      <w:pPr>
        <w:jc w:val="both"/>
        <w:rPr>
          <w:rFonts w:cstheme="minorHAnsi"/>
          <w:b/>
          <w:lang w:val="en-US"/>
        </w:rPr>
      </w:pPr>
    </w:p>
    <w:p w14:paraId="029317AE" w14:textId="787D69FE" w:rsidR="00892C5F" w:rsidRPr="00B732A6" w:rsidRDefault="00F541B2" w:rsidP="009E0070">
      <w:pPr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TECHNICS</w:t>
      </w:r>
      <w:r w:rsidR="00772CF6" w:rsidRPr="00B732A6">
        <w:rPr>
          <w:rFonts w:cstheme="minorHAnsi"/>
          <w:b/>
          <w:lang w:val="en-US"/>
        </w:rPr>
        <w:t xml:space="preserve"> </w:t>
      </w:r>
      <w:sdt>
        <w:sdtPr>
          <w:rPr>
            <w:rFonts w:cstheme="minorHAnsi"/>
            <w:b/>
          </w:rPr>
          <w:id w:val="-89861738"/>
          <w:placeholder>
            <w:docPart w:val="DefaultPlaceholder_-1854013440"/>
          </w:placeholder>
        </w:sdtPr>
        <w:sdtEndPr/>
        <w:sdtContent>
          <w:r w:rsidR="00B732A6" w:rsidRPr="00B732A6">
            <w:rPr>
              <w:rFonts w:cstheme="minorHAnsi"/>
              <w:b/>
              <w:lang w:val="en-US"/>
            </w:rPr>
            <w:t>Clic here to write</w:t>
          </w:r>
        </w:sdtContent>
      </w:sdt>
    </w:p>
    <w:p w14:paraId="06F7735E" w14:textId="25768D38" w:rsidR="00892C5F" w:rsidRPr="00B732A6" w:rsidRDefault="00892C5F" w:rsidP="009E0070">
      <w:pPr>
        <w:jc w:val="both"/>
        <w:rPr>
          <w:rFonts w:cstheme="minorHAnsi"/>
          <w:b/>
          <w:lang w:val="en-US"/>
        </w:rPr>
      </w:pPr>
    </w:p>
    <w:p w14:paraId="50146FFD" w14:textId="147F3148" w:rsidR="00892C5F" w:rsidRPr="00B732A6" w:rsidRDefault="00B732A6" w:rsidP="009E0070">
      <w:pPr>
        <w:jc w:val="both"/>
        <w:rPr>
          <w:rFonts w:cstheme="minorHAnsi"/>
          <w:b/>
          <w:lang w:val="en-US"/>
        </w:rPr>
      </w:pPr>
      <w:r w:rsidRPr="00B732A6">
        <w:rPr>
          <w:rFonts w:cstheme="minorHAnsi"/>
          <w:b/>
          <w:lang w:val="en-US"/>
        </w:rPr>
        <w:t>MATERIAL USED</w:t>
      </w:r>
      <w:sdt>
        <w:sdtPr>
          <w:rPr>
            <w:rFonts w:cstheme="minorHAnsi"/>
            <w:b/>
          </w:rPr>
          <w:id w:val="-1903352271"/>
          <w:placeholder>
            <w:docPart w:val="DefaultPlaceholder_-1854013440"/>
          </w:placeholder>
        </w:sdtPr>
        <w:sdtEndPr/>
        <w:sdtContent>
          <w:r w:rsidRPr="00B732A6">
            <w:rPr>
              <w:rFonts w:cstheme="minorHAnsi"/>
              <w:b/>
              <w:lang w:val="en-US"/>
            </w:rPr>
            <w:t xml:space="preserve"> Clic here to write</w:t>
          </w:r>
        </w:sdtContent>
      </w:sdt>
    </w:p>
    <w:p w14:paraId="57FF9C92" w14:textId="2530D505" w:rsidR="00892C5F" w:rsidRPr="00B732A6" w:rsidRDefault="00892C5F" w:rsidP="009E0070">
      <w:pPr>
        <w:jc w:val="both"/>
        <w:rPr>
          <w:rFonts w:cstheme="minorHAnsi"/>
          <w:b/>
          <w:lang w:val="en-US"/>
        </w:rPr>
      </w:pPr>
    </w:p>
    <w:p w14:paraId="5D68F9AE" w14:textId="7EB5E9F7" w:rsidR="00892C5F" w:rsidRPr="00B732A6" w:rsidRDefault="00892C5F" w:rsidP="009E0070">
      <w:pPr>
        <w:jc w:val="both"/>
        <w:rPr>
          <w:rFonts w:cstheme="minorHAnsi"/>
          <w:b/>
          <w:lang w:val="en-US"/>
        </w:rPr>
      </w:pPr>
      <w:r w:rsidRPr="00B732A6">
        <w:rPr>
          <w:rFonts w:cstheme="minorHAnsi"/>
          <w:b/>
          <w:lang w:val="en-US"/>
        </w:rPr>
        <w:t>INSPIRATION</w:t>
      </w:r>
      <w:r w:rsidR="00772CF6" w:rsidRPr="00B732A6">
        <w:rPr>
          <w:rFonts w:cstheme="minorHAnsi"/>
          <w:b/>
          <w:lang w:val="en-US"/>
        </w:rPr>
        <w:t xml:space="preserve"> </w:t>
      </w:r>
      <w:sdt>
        <w:sdtPr>
          <w:rPr>
            <w:rFonts w:cstheme="minorHAnsi"/>
            <w:b/>
          </w:rPr>
          <w:id w:val="-1337534776"/>
          <w:placeholder>
            <w:docPart w:val="DefaultPlaceholder_-1854013440"/>
          </w:placeholder>
        </w:sdtPr>
        <w:sdtEndPr/>
        <w:sdtContent>
          <w:r w:rsidR="00B732A6" w:rsidRPr="00B732A6">
            <w:rPr>
              <w:rFonts w:cstheme="minorHAnsi"/>
              <w:b/>
              <w:lang w:val="en-US"/>
            </w:rPr>
            <w:t>Clic here to write</w:t>
          </w:r>
        </w:sdtContent>
      </w:sdt>
    </w:p>
    <w:p w14:paraId="1F50693B" w14:textId="65314C8A" w:rsidR="00892C5F" w:rsidRPr="00B732A6" w:rsidRDefault="00892C5F" w:rsidP="009E0070">
      <w:pPr>
        <w:jc w:val="both"/>
        <w:rPr>
          <w:rFonts w:cstheme="minorHAnsi"/>
          <w:b/>
          <w:lang w:val="en-US"/>
        </w:rPr>
      </w:pPr>
    </w:p>
    <w:p w14:paraId="2F523ECC" w14:textId="5E1D9746" w:rsidR="00772CF6" w:rsidRPr="00B732A6" w:rsidRDefault="00772CF6" w:rsidP="009E0070">
      <w:pPr>
        <w:jc w:val="both"/>
        <w:rPr>
          <w:rFonts w:cstheme="minorHAnsi"/>
          <w:b/>
          <w:lang w:val="en-US"/>
        </w:rPr>
      </w:pPr>
    </w:p>
    <w:p w14:paraId="304151BD" w14:textId="12B38086" w:rsidR="00772CF6" w:rsidRPr="00B732A6" w:rsidRDefault="00772CF6" w:rsidP="009E0070">
      <w:pPr>
        <w:jc w:val="both"/>
        <w:rPr>
          <w:rFonts w:cstheme="minorHAnsi"/>
          <w:b/>
          <w:lang w:val="en-US"/>
        </w:rPr>
      </w:pPr>
    </w:p>
    <w:p w14:paraId="0B563E0B" w14:textId="77777777" w:rsidR="00772CF6" w:rsidRPr="00B732A6" w:rsidRDefault="00772CF6" w:rsidP="009E0070">
      <w:pPr>
        <w:jc w:val="both"/>
        <w:rPr>
          <w:rFonts w:cstheme="minorHAnsi"/>
          <w:b/>
          <w:lang w:val="en-US"/>
        </w:rPr>
      </w:pPr>
    </w:p>
    <w:p w14:paraId="1B301E89" w14:textId="733C1E08" w:rsidR="00892C5F" w:rsidRPr="00F541B2" w:rsidRDefault="00B732A6" w:rsidP="009E0070">
      <w:pPr>
        <w:jc w:val="both"/>
        <w:rPr>
          <w:rFonts w:cstheme="minorHAnsi"/>
          <w:b/>
          <w:i/>
          <w:sz w:val="36"/>
          <w:szCs w:val="36"/>
          <w:lang w:val="en-US"/>
        </w:rPr>
      </w:pPr>
      <w:r w:rsidRPr="00F541B2">
        <w:rPr>
          <w:rFonts w:cstheme="minorHAnsi"/>
          <w:b/>
          <w:i/>
          <w:sz w:val="36"/>
          <w:szCs w:val="36"/>
          <w:lang w:val="en-US"/>
        </w:rPr>
        <w:t>NEXT PAGE – FINAL REGISTRATION FORM</w:t>
      </w:r>
    </w:p>
    <w:p w14:paraId="4DD804C7" w14:textId="77777777" w:rsidR="00B732A6" w:rsidRPr="00F541B2" w:rsidRDefault="00B732A6" w:rsidP="009E0070">
      <w:pPr>
        <w:jc w:val="both"/>
        <w:rPr>
          <w:rFonts w:cstheme="minorHAnsi"/>
          <w:b/>
          <w:i/>
          <w:sz w:val="36"/>
          <w:szCs w:val="36"/>
          <w:lang w:val="en-US"/>
        </w:rPr>
      </w:pPr>
    </w:p>
    <w:p w14:paraId="64590DA5" w14:textId="77777777" w:rsidR="00B732A6" w:rsidRPr="00F541B2" w:rsidRDefault="00B732A6" w:rsidP="009E0070">
      <w:pPr>
        <w:jc w:val="both"/>
        <w:rPr>
          <w:rFonts w:cstheme="minorHAnsi"/>
          <w:b/>
          <w:i/>
          <w:sz w:val="36"/>
          <w:szCs w:val="36"/>
          <w:lang w:val="en-US"/>
        </w:rPr>
      </w:pPr>
    </w:p>
    <w:p w14:paraId="476D4CC8" w14:textId="77777777" w:rsidR="00B732A6" w:rsidRPr="00F541B2" w:rsidRDefault="00B732A6" w:rsidP="009E0070">
      <w:pPr>
        <w:jc w:val="both"/>
        <w:rPr>
          <w:rFonts w:cstheme="minorHAnsi"/>
          <w:b/>
          <w:i/>
          <w:sz w:val="36"/>
          <w:szCs w:val="36"/>
          <w:lang w:val="en-US"/>
        </w:rPr>
      </w:pPr>
    </w:p>
    <w:p w14:paraId="47276654" w14:textId="77777777" w:rsidR="00B732A6" w:rsidRPr="00F541B2" w:rsidRDefault="00B732A6" w:rsidP="009E0070">
      <w:pPr>
        <w:jc w:val="both"/>
        <w:rPr>
          <w:rFonts w:cstheme="minorHAnsi"/>
          <w:b/>
          <w:i/>
          <w:sz w:val="36"/>
          <w:szCs w:val="36"/>
          <w:lang w:val="en-US"/>
        </w:rPr>
      </w:pPr>
    </w:p>
    <w:p w14:paraId="4D8D7DE8" w14:textId="77777777" w:rsidR="00B732A6" w:rsidRPr="00F541B2" w:rsidRDefault="00B732A6" w:rsidP="009E0070">
      <w:pPr>
        <w:jc w:val="both"/>
        <w:rPr>
          <w:rFonts w:cstheme="minorHAnsi"/>
          <w:b/>
          <w:i/>
          <w:sz w:val="36"/>
          <w:szCs w:val="36"/>
          <w:lang w:val="en-US"/>
        </w:rPr>
      </w:pPr>
    </w:p>
    <w:p w14:paraId="4823FB82" w14:textId="77777777" w:rsidR="00B732A6" w:rsidRPr="00F541B2" w:rsidRDefault="00B732A6" w:rsidP="009E0070">
      <w:pPr>
        <w:jc w:val="both"/>
        <w:rPr>
          <w:rFonts w:cstheme="minorHAnsi"/>
          <w:b/>
          <w:i/>
          <w:sz w:val="36"/>
          <w:szCs w:val="36"/>
          <w:lang w:val="en-US"/>
        </w:rPr>
      </w:pPr>
    </w:p>
    <w:p w14:paraId="277475FB" w14:textId="77777777" w:rsidR="00B732A6" w:rsidRPr="00F541B2" w:rsidRDefault="00B732A6" w:rsidP="009E0070">
      <w:pPr>
        <w:jc w:val="both"/>
        <w:rPr>
          <w:rFonts w:cstheme="minorHAnsi"/>
          <w:b/>
          <w:i/>
          <w:sz w:val="36"/>
          <w:szCs w:val="36"/>
          <w:lang w:val="en-US"/>
        </w:rPr>
      </w:pPr>
    </w:p>
    <w:p w14:paraId="39DEEA29" w14:textId="77777777" w:rsidR="00B732A6" w:rsidRPr="00F541B2" w:rsidRDefault="00B732A6" w:rsidP="009E0070">
      <w:pPr>
        <w:jc w:val="both"/>
        <w:rPr>
          <w:rFonts w:cstheme="minorHAnsi"/>
          <w:b/>
          <w:i/>
          <w:sz w:val="36"/>
          <w:szCs w:val="36"/>
          <w:lang w:val="en-US"/>
        </w:rPr>
      </w:pPr>
    </w:p>
    <w:p w14:paraId="37CA07C7" w14:textId="77777777" w:rsidR="00B732A6" w:rsidRPr="00F541B2" w:rsidRDefault="00B732A6" w:rsidP="009E0070">
      <w:pPr>
        <w:jc w:val="both"/>
        <w:rPr>
          <w:rFonts w:cstheme="minorHAnsi"/>
          <w:b/>
          <w:i/>
          <w:sz w:val="36"/>
          <w:szCs w:val="36"/>
          <w:lang w:val="en-US"/>
        </w:rPr>
      </w:pPr>
    </w:p>
    <w:p w14:paraId="5C9931D0" w14:textId="77777777" w:rsidR="00B732A6" w:rsidRPr="00F541B2" w:rsidRDefault="00B732A6" w:rsidP="009E0070">
      <w:pPr>
        <w:jc w:val="both"/>
        <w:rPr>
          <w:rFonts w:cstheme="minorHAnsi"/>
          <w:b/>
          <w:i/>
          <w:sz w:val="36"/>
          <w:szCs w:val="36"/>
          <w:lang w:val="en-US"/>
        </w:rPr>
      </w:pPr>
    </w:p>
    <w:p w14:paraId="7C18CE34" w14:textId="77777777" w:rsidR="00B732A6" w:rsidRPr="00F541B2" w:rsidRDefault="00B732A6" w:rsidP="009E0070">
      <w:pPr>
        <w:jc w:val="both"/>
        <w:rPr>
          <w:rFonts w:cstheme="minorHAnsi"/>
          <w:b/>
          <w:i/>
          <w:sz w:val="36"/>
          <w:szCs w:val="36"/>
          <w:lang w:val="en-US"/>
        </w:rPr>
      </w:pPr>
    </w:p>
    <w:p w14:paraId="5EAB9255" w14:textId="77777777" w:rsidR="00B732A6" w:rsidRPr="00F541B2" w:rsidRDefault="00B732A6" w:rsidP="009E0070">
      <w:pPr>
        <w:jc w:val="both"/>
        <w:rPr>
          <w:rFonts w:cstheme="minorHAnsi"/>
          <w:b/>
          <w:i/>
          <w:sz w:val="36"/>
          <w:szCs w:val="36"/>
          <w:lang w:val="en-US"/>
        </w:rPr>
      </w:pPr>
    </w:p>
    <w:p w14:paraId="7719A104" w14:textId="417B644B" w:rsidR="00B732A6" w:rsidRDefault="00112C7F" w:rsidP="009E0070">
      <w:pPr>
        <w:jc w:val="both"/>
        <w:rPr>
          <w:rFonts w:cstheme="minorHAnsi"/>
          <w:sz w:val="36"/>
          <w:szCs w:val="36"/>
          <w:lang w:val="en-US"/>
        </w:rPr>
      </w:pPr>
      <w:r w:rsidRPr="00112C7F">
        <w:rPr>
          <w:rFonts w:cstheme="minorHAnsi"/>
          <w:b/>
          <w:i/>
          <w:sz w:val="36"/>
          <w:szCs w:val="36"/>
          <w:lang w:val="en-US"/>
        </w:rPr>
        <w:lastRenderedPageBreak/>
        <w:t>To be complete you must add to your registration</w:t>
      </w:r>
      <w:r>
        <w:rPr>
          <w:rFonts w:cstheme="minorHAnsi"/>
          <w:b/>
          <w:i/>
          <w:sz w:val="36"/>
          <w:szCs w:val="36"/>
          <w:lang w:val="en-US"/>
        </w:rPr>
        <w:t>:</w:t>
      </w:r>
    </w:p>
    <w:p w14:paraId="35C37953" w14:textId="1057E178" w:rsidR="00112C7F" w:rsidRDefault="00112C7F" w:rsidP="00112C7F">
      <w:pPr>
        <w:pStyle w:val="Paragraphedeliste"/>
        <w:numPr>
          <w:ilvl w:val="0"/>
          <w:numId w:val="8"/>
        </w:num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3 samples of fabrics and material used with the Work Title ( size 15/15)</w:t>
      </w:r>
    </w:p>
    <w:p w14:paraId="66F6C2F2" w14:textId="3610CE17" w:rsidR="004A6500" w:rsidRDefault="00112C7F" w:rsidP="004A6500">
      <w:pPr>
        <w:pStyle w:val="Paragraphedeliste"/>
        <w:numPr>
          <w:ilvl w:val="0"/>
          <w:numId w:val="8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hotos</w:t>
      </w:r>
      <w:r w:rsidR="004A6500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: </w:t>
      </w:r>
      <w:r w:rsidR="004A6500">
        <w:rPr>
          <w:rFonts w:cstheme="minorHAnsi"/>
          <w:sz w:val="24"/>
          <w:szCs w:val="24"/>
          <w:lang w:val="en-US"/>
        </w:rPr>
        <w:t>3 numerical photos on CD JPEG 300 Dpi. With, on CD, the title of the work.</w:t>
      </w:r>
      <w:r w:rsidR="004A6500">
        <w:rPr>
          <w:rFonts w:cstheme="minorHAnsi"/>
          <w:sz w:val="24"/>
          <w:szCs w:val="24"/>
          <w:lang w:val="en-US"/>
        </w:rPr>
        <w:br/>
      </w:r>
      <w:r w:rsidR="004A6500">
        <w:rPr>
          <w:rFonts w:cstheme="minorHAnsi"/>
          <w:sz w:val="24"/>
          <w:szCs w:val="24"/>
          <w:lang w:val="en-US"/>
        </w:rPr>
        <w:t>1 general view  of the work and 2  of significant details.</w:t>
      </w:r>
      <w:r w:rsidR="004A6500">
        <w:rPr>
          <w:rFonts w:cstheme="minorHAnsi"/>
          <w:sz w:val="24"/>
          <w:szCs w:val="24"/>
          <w:lang w:val="en-US"/>
        </w:rPr>
        <w:br/>
      </w:r>
    </w:p>
    <w:p w14:paraId="534EFB2F" w14:textId="71477774" w:rsidR="0085630F" w:rsidRPr="0085630F" w:rsidRDefault="0085630F" w:rsidP="004A6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                                              </w:t>
      </w:r>
      <w:r w:rsidRPr="0085630F">
        <w:rPr>
          <w:rFonts w:cstheme="minorHAnsi"/>
          <w:b/>
          <w:sz w:val="24"/>
          <w:szCs w:val="24"/>
          <w:lang w:val="en-US"/>
        </w:rPr>
        <w:t>QUALITY OF PHOTOS</w:t>
      </w:r>
    </w:p>
    <w:p w14:paraId="4CE1109F" w14:textId="4055FACE" w:rsidR="0085630F" w:rsidRDefault="0085630F" w:rsidP="004A6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      They must be of a good quality with neutral background, and well centered.</w:t>
      </w:r>
    </w:p>
    <w:p w14:paraId="5DBE9938" w14:textId="3D839670" w:rsidR="0085630F" w:rsidRDefault="0085630F" w:rsidP="004A6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 xml:space="preserve">                  IMPORTANT:  The Jury will select the works from these photographs</w:t>
      </w:r>
    </w:p>
    <w:p w14:paraId="7C2F2C36" w14:textId="3C7A48F7" w:rsidR="0085630F" w:rsidRDefault="0085630F" w:rsidP="004A6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 xml:space="preserve">                 Photos and samples will remain Artextures propriety, selected or not.</w:t>
      </w:r>
    </w:p>
    <w:p w14:paraId="0DB6429C" w14:textId="61855813" w:rsidR="0085630F" w:rsidRDefault="0085630F" w:rsidP="0085630F">
      <w:pPr>
        <w:jc w:val="both"/>
        <w:rPr>
          <w:rFonts w:cstheme="minorHAnsi"/>
          <w:sz w:val="24"/>
          <w:szCs w:val="24"/>
          <w:lang w:val="en-US"/>
        </w:rPr>
      </w:pPr>
      <w:r w:rsidRPr="0085630F">
        <w:rPr>
          <w:rFonts w:cstheme="minorHAnsi"/>
          <w:b/>
          <w:sz w:val="24"/>
          <w:szCs w:val="24"/>
          <w:lang w:val="en-US"/>
        </w:rPr>
        <w:t xml:space="preserve">Registration Fee:  </w:t>
      </w:r>
      <w:r w:rsidRPr="0085630F">
        <w:rPr>
          <w:rFonts w:cstheme="minorHAnsi"/>
          <w:sz w:val="24"/>
          <w:szCs w:val="24"/>
          <w:lang w:val="en-US"/>
        </w:rPr>
        <w:t xml:space="preserve">40 </w:t>
      </w:r>
      <w:r w:rsidRPr="0085630F">
        <w:rPr>
          <w:rFonts w:cstheme="minorHAnsi"/>
          <w:b/>
          <w:sz w:val="24"/>
          <w:szCs w:val="24"/>
          <w:lang w:val="en-US"/>
        </w:rPr>
        <w:t>€                 Return Fee</w:t>
      </w:r>
      <w:r w:rsidRPr="0085630F">
        <w:rPr>
          <w:rFonts w:cstheme="minorHAnsi"/>
          <w:sz w:val="24"/>
          <w:szCs w:val="24"/>
          <w:lang w:val="en-US"/>
        </w:rPr>
        <w:t xml:space="preserve">   to France</w:t>
      </w:r>
      <w:r>
        <w:rPr>
          <w:rFonts w:cstheme="minorHAnsi"/>
          <w:sz w:val="24"/>
          <w:szCs w:val="24"/>
          <w:lang w:val="en-US"/>
        </w:rPr>
        <w:t>…20 €.</w:t>
      </w:r>
      <w:r w:rsidRPr="0085630F">
        <w:rPr>
          <w:rFonts w:cstheme="minorHAnsi"/>
          <w:sz w:val="24"/>
          <w:szCs w:val="24"/>
          <w:lang w:val="en-US"/>
        </w:rPr>
        <w:t xml:space="preserve"> </w:t>
      </w:r>
      <w:r w:rsidR="00F541B2">
        <w:rPr>
          <w:rFonts w:cstheme="minorHAnsi"/>
          <w:sz w:val="24"/>
          <w:szCs w:val="24"/>
          <w:lang w:val="en-US"/>
        </w:rPr>
        <w:t>Europe 24€ Other 26€</w:t>
      </w:r>
    </w:p>
    <w:p w14:paraId="218E3890" w14:textId="52D7C1F5" w:rsidR="00676BDC" w:rsidRDefault="00676BDC" w:rsidP="009E0070">
      <w:pPr>
        <w:jc w:val="both"/>
        <w:rPr>
          <w:rFonts w:cstheme="minorHAnsi"/>
          <w:sz w:val="24"/>
          <w:szCs w:val="24"/>
          <w:lang w:val="en-US"/>
        </w:rPr>
      </w:pPr>
      <w:r w:rsidRPr="00676BDC">
        <w:rPr>
          <w:rFonts w:cstheme="minorHAnsi"/>
          <w:sz w:val="24"/>
          <w:szCs w:val="24"/>
          <w:lang w:val="en-US"/>
        </w:rPr>
        <w:t>If you live in France, write a check to France Patchwork order</w:t>
      </w:r>
      <w:r>
        <w:rPr>
          <w:rFonts w:cstheme="minorHAnsi"/>
          <w:sz w:val="24"/>
          <w:szCs w:val="24"/>
          <w:lang w:val="en-US"/>
        </w:rPr>
        <w:t xml:space="preserve">. This check will be returned if you are not selected. </w:t>
      </w:r>
    </w:p>
    <w:p w14:paraId="62A1E1F6" w14:textId="390A05A0" w:rsidR="00676BDC" w:rsidRDefault="00676BDC" w:rsidP="009E0070">
      <w:p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For Contestants living abroad, payment with credit card is accepted and cashed only if you are selected.</w:t>
      </w:r>
    </w:p>
    <w:p w14:paraId="487B30C0" w14:textId="61A0853D" w:rsidR="00676BDC" w:rsidRDefault="00676BDC" w:rsidP="009E0070">
      <w:pPr>
        <w:jc w:val="both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 xml:space="preserve">Registration form to be returned </w:t>
      </w:r>
      <w:r w:rsidRPr="004A6500">
        <w:rPr>
          <w:rFonts w:cstheme="minorHAnsi"/>
          <w:b/>
          <w:color w:val="FF0000"/>
          <w:sz w:val="24"/>
          <w:szCs w:val="24"/>
          <w:lang w:val="en-US"/>
        </w:rPr>
        <w:t xml:space="preserve">before APRIL 11, 2016 </w:t>
      </w:r>
      <w:r>
        <w:rPr>
          <w:rFonts w:cstheme="minorHAnsi"/>
          <w:b/>
          <w:sz w:val="24"/>
          <w:szCs w:val="24"/>
          <w:lang w:val="en-US"/>
        </w:rPr>
        <w:t>to:</w:t>
      </w:r>
    </w:p>
    <w:p w14:paraId="32A0E5E6" w14:textId="1DEE3706" w:rsidR="00676BDC" w:rsidRPr="00F541B2" w:rsidRDefault="00676BDC" w:rsidP="009E0070">
      <w:pPr>
        <w:jc w:val="both"/>
        <w:rPr>
          <w:rFonts w:cstheme="minorHAnsi"/>
          <w:b/>
          <w:sz w:val="24"/>
          <w:szCs w:val="24"/>
        </w:rPr>
      </w:pPr>
      <w:r w:rsidRPr="00F541B2">
        <w:rPr>
          <w:rFonts w:cstheme="minorHAnsi"/>
          <w:b/>
          <w:sz w:val="24"/>
          <w:szCs w:val="24"/>
        </w:rPr>
        <w:t>Concours ARTEXTURES</w:t>
      </w:r>
    </w:p>
    <w:p w14:paraId="66246972" w14:textId="56C19747" w:rsidR="00676BDC" w:rsidRPr="00F541B2" w:rsidRDefault="00676BDC" w:rsidP="009E0070">
      <w:pPr>
        <w:jc w:val="both"/>
        <w:rPr>
          <w:rFonts w:cstheme="minorHAnsi"/>
          <w:sz w:val="24"/>
          <w:szCs w:val="24"/>
        </w:rPr>
      </w:pPr>
      <w:r w:rsidRPr="00F541B2">
        <w:rPr>
          <w:rFonts w:cstheme="minorHAnsi"/>
          <w:sz w:val="24"/>
          <w:szCs w:val="24"/>
        </w:rPr>
        <w:t>Marie Francine BROCHARD</w:t>
      </w:r>
    </w:p>
    <w:p w14:paraId="5BD55E2D" w14:textId="6FE91A42" w:rsidR="00676BDC" w:rsidRPr="00676BDC" w:rsidRDefault="00676BDC" w:rsidP="009E0070">
      <w:pPr>
        <w:jc w:val="both"/>
        <w:rPr>
          <w:rFonts w:cstheme="minorHAnsi"/>
          <w:sz w:val="24"/>
          <w:szCs w:val="24"/>
        </w:rPr>
      </w:pPr>
      <w:r w:rsidRPr="00676BDC">
        <w:rPr>
          <w:rFonts w:cstheme="minorHAnsi"/>
          <w:sz w:val="24"/>
          <w:szCs w:val="24"/>
        </w:rPr>
        <w:t>396 Rue Philippe de Commynes</w:t>
      </w:r>
    </w:p>
    <w:p w14:paraId="682BB5C4" w14:textId="2B2C9F59" w:rsidR="00676BDC" w:rsidRPr="00F541B2" w:rsidRDefault="00676BDC" w:rsidP="009E0070">
      <w:pPr>
        <w:jc w:val="both"/>
        <w:rPr>
          <w:rFonts w:cstheme="minorHAnsi"/>
          <w:sz w:val="24"/>
          <w:szCs w:val="24"/>
          <w:lang w:val="en-US"/>
        </w:rPr>
      </w:pPr>
      <w:r w:rsidRPr="00F541B2">
        <w:rPr>
          <w:rFonts w:cstheme="minorHAnsi"/>
          <w:sz w:val="24"/>
          <w:szCs w:val="24"/>
          <w:lang w:val="en-US"/>
        </w:rPr>
        <w:t>45160 OLIVET – France</w:t>
      </w:r>
    </w:p>
    <w:p w14:paraId="5CA1520E" w14:textId="718C709E" w:rsidR="00676BDC" w:rsidRDefault="00676BDC" w:rsidP="009E0070">
      <w:pPr>
        <w:jc w:val="both"/>
        <w:rPr>
          <w:rFonts w:cstheme="minorHAnsi"/>
          <w:sz w:val="24"/>
          <w:szCs w:val="24"/>
          <w:u w:val="single"/>
          <w:lang w:val="en-US"/>
        </w:rPr>
      </w:pPr>
      <w:r w:rsidRPr="00676BDC">
        <w:rPr>
          <w:rFonts w:cstheme="minorHAnsi"/>
          <w:sz w:val="24"/>
          <w:szCs w:val="24"/>
          <w:lang w:val="en-US"/>
        </w:rPr>
        <w:t>For further information</w:t>
      </w:r>
      <w:r>
        <w:rPr>
          <w:rFonts w:cstheme="minorHAnsi"/>
          <w:sz w:val="24"/>
          <w:szCs w:val="24"/>
          <w:lang w:val="en-US"/>
        </w:rPr>
        <w:t>:</w:t>
      </w:r>
      <w:r w:rsidRPr="00676BDC">
        <w:rPr>
          <w:rFonts w:cstheme="minorHAnsi"/>
          <w:sz w:val="24"/>
          <w:szCs w:val="24"/>
          <w:lang w:val="en-US"/>
        </w:rPr>
        <w:t xml:space="preserve"> </w:t>
      </w:r>
      <w:hyperlink r:id="rId10" w:history="1">
        <w:r w:rsidRPr="00A877F1">
          <w:rPr>
            <w:rStyle w:val="Lienhypertexte"/>
            <w:rFonts w:cstheme="minorHAnsi"/>
            <w:sz w:val="24"/>
            <w:szCs w:val="24"/>
            <w:lang w:val="en-US"/>
          </w:rPr>
          <w:t>mfbrochard@orange.fr</w:t>
        </w:r>
      </w:hyperlink>
      <w:bookmarkStart w:id="0" w:name="_GoBack"/>
      <w:bookmarkEnd w:id="0"/>
    </w:p>
    <w:p w14:paraId="3FD91FE2" w14:textId="70A55E8A" w:rsidR="00676BDC" w:rsidRDefault="00676BDC" w:rsidP="009E0070">
      <w:pPr>
        <w:jc w:val="both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 xml:space="preserve">I, hereby, </w:t>
      </w:r>
      <w:r w:rsidR="00AE3532">
        <w:rPr>
          <w:rFonts w:cstheme="minorHAnsi"/>
          <w:b/>
          <w:sz w:val="24"/>
          <w:szCs w:val="24"/>
          <w:lang w:val="en-US"/>
        </w:rPr>
        <w:t>agree and</w:t>
      </w:r>
      <w:r>
        <w:rPr>
          <w:rFonts w:cstheme="minorHAnsi"/>
          <w:b/>
          <w:sz w:val="24"/>
          <w:szCs w:val="24"/>
          <w:lang w:val="en-US"/>
        </w:rPr>
        <w:t xml:space="preserve"> accept the conditions of this Contest and its fees</w:t>
      </w:r>
      <w:r w:rsidR="00AE3532">
        <w:rPr>
          <w:rFonts w:cstheme="minorHAnsi"/>
          <w:b/>
          <w:sz w:val="24"/>
          <w:szCs w:val="24"/>
          <w:lang w:val="en-US"/>
        </w:rPr>
        <w:t>.</w:t>
      </w:r>
    </w:p>
    <w:p w14:paraId="71321E56" w14:textId="77777777" w:rsidR="00F541B2" w:rsidRDefault="00AE3532" w:rsidP="00AE3532">
      <w:pPr>
        <w:jc w:val="both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Date:                                                SIGNATURE</w:t>
      </w:r>
    </w:p>
    <w:p w14:paraId="3986B4BB" w14:textId="0E15C7D2" w:rsidR="00AE3532" w:rsidRPr="00AE3532" w:rsidRDefault="00AE3532" w:rsidP="00AE3532">
      <w:pPr>
        <w:jc w:val="both"/>
        <w:rPr>
          <w:rFonts w:cstheme="minorHAnsi"/>
          <w:b/>
          <w:sz w:val="24"/>
          <w:szCs w:val="24"/>
          <w:lang w:val="en-US"/>
        </w:rPr>
      </w:pPr>
      <w:r w:rsidRPr="00612EA1">
        <w:t xml:space="preserve">_ _ _ _ _ _ _ _ _ _ _ </w:t>
      </w:r>
      <w:r>
        <w:t>_ _ _ _ _ _ _ _ _ _ _ _ _ _ CREDIT CARD</w:t>
      </w:r>
      <w:r w:rsidR="00F541B2">
        <w:t>------------------------</w:t>
      </w:r>
    </w:p>
    <w:p w14:paraId="7FD02DE4" w14:textId="77777777" w:rsidR="00AE3532" w:rsidRPr="005A5D87" w:rsidRDefault="00AE3532" w:rsidP="00AE3532">
      <w:pPr>
        <w:tabs>
          <w:tab w:val="left" w:pos="5610"/>
        </w:tabs>
        <w:spacing w:after="0"/>
        <w:rPr>
          <w:rFonts w:ascii="Copperplate Gothic Bold" w:hAnsi="Copperplate Gothic Bold"/>
          <w:sz w:val="16"/>
          <w:szCs w:val="16"/>
        </w:rPr>
      </w:pPr>
    </w:p>
    <w:tbl>
      <w:tblPr>
        <w:tblW w:w="5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889"/>
        <w:gridCol w:w="160"/>
        <w:gridCol w:w="206"/>
        <w:gridCol w:w="889"/>
        <w:gridCol w:w="200"/>
        <w:gridCol w:w="889"/>
        <w:gridCol w:w="220"/>
        <w:gridCol w:w="889"/>
      </w:tblGrid>
      <w:tr w:rsidR="00AE3532" w:rsidRPr="00FB4C4F" w14:paraId="1D9958F5" w14:textId="77777777" w:rsidTr="00AC516B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07D7A5D" w14:textId="77777777" w:rsidR="00AE3532" w:rsidRPr="00FB4C4F" w:rsidRDefault="00AE3532" w:rsidP="00AC5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Card </w:t>
            </w:r>
            <w:r w:rsidRPr="00FB4C4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N° 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296A" w14:textId="77777777" w:rsidR="00AE3532" w:rsidRPr="00FB4C4F" w:rsidRDefault="00AE3532" w:rsidP="00AC5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4C4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356315985"/>
                <w:placeholder>
                  <w:docPart w:val="CED700D0A3614AF98AB4666F43134AB9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id w:val="-665092909"/>
                    <w:placeholder>
                      <w:docPart w:val="CED700D0A3614AF98AB4666F43134AB9"/>
                    </w:placeholder>
                  </w:sdtPr>
                  <w:sdtEndPr/>
                  <w:sdtContent>
                    <w:sdt>
                      <w:sdtPr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id w:val="336044844"/>
                        <w:placeholder>
                          <w:docPart w:val="CED700D0A3614AF98AB4666F43134AB9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Calibri" w:eastAsia="Times New Roman" w:hAnsi="Calibri" w:cs="Times New Roman"/>
                              <w:color w:val="000000"/>
                              <w:lang w:eastAsia="fr-FR"/>
                            </w:rPr>
                            <w:id w:val="1068463367"/>
                            <w:placeholder>
                              <w:docPart w:val="3D3227BD82084DD9B40D6B1184F17C39"/>
                            </w:placeholder>
                            <w:text/>
                          </w:sdtPr>
                          <w:sdtEndPr/>
                          <w:sdtContent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fr-FR"/>
                              </w:rPr>
                              <w:t>Clic here to write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B5D8313" w14:textId="77777777" w:rsidR="00AE3532" w:rsidRPr="00FB4C4F" w:rsidRDefault="00AE3532" w:rsidP="00AC5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A5940" w14:textId="77777777" w:rsidR="00AE3532" w:rsidRPr="00FB4C4F" w:rsidRDefault="00AE3532" w:rsidP="00AC5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D513" w14:textId="77777777" w:rsidR="00AE3532" w:rsidRPr="00FB4C4F" w:rsidRDefault="00AE3532" w:rsidP="00AC5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4C4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-675110002"/>
                <w:placeholder>
                  <w:docPart w:val="2F8E4D450BC74D299A05D976B510F626"/>
                </w:placeholder>
              </w:sdtPr>
              <w:sdtEndPr/>
              <w:sdtContent>
                <w:r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  <w:t>Clic here to write</w:t>
                </w:r>
              </w:sdtContent>
            </w:sdt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1183E" w14:textId="77777777" w:rsidR="00AE3532" w:rsidRPr="00FB4C4F" w:rsidRDefault="00AE3532" w:rsidP="00AC5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A9F0" w14:textId="77777777" w:rsidR="00AE3532" w:rsidRPr="00FB4C4F" w:rsidRDefault="00AE3532" w:rsidP="00AC5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4C4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-492952032"/>
                <w:placeholder>
                  <w:docPart w:val="FC00B5B916214191AB090F480853F3F8"/>
                </w:placeholder>
              </w:sdtPr>
              <w:sdtEndPr/>
              <w:sdtContent>
                <w:r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  <w:t>Clc here to write</w:t>
                </w:r>
              </w:sdtContent>
            </w:sdt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3247D" w14:textId="77777777" w:rsidR="00AE3532" w:rsidRPr="00FB4C4F" w:rsidRDefault="00AE3532" w:rsidP="00AC5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DA7A" w14:textId="77777777" w:rsidR="00AE3532" w:rsidRPr="00FB4C4F" w:rsidRDefault="00AE3532" w:rsidP="00AC5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4C4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-73053404"/>
                <w:placeholder>
                  <w:docPart w:val="DF842974F47F47BC88A5D1F27DEED8BB"/>
                </w:placeholder>
              </w:sdtPr>
              <w:sdtEndPr/>
              <w:sdtContent>
                <w:r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  <w:t>Clic here to write</w:t>
                </w:r>
              </w:sdtContent>
            </w:sdt>
          </w:p>
        </w:tc>
      </w:tr>
    </w:tbl>
    <w:p w14:paraId="1EF6724B" w14:textId="77777777" w:rsidR="00AE3532" w:rsidRPr="005A5D87" w:rsidRDefault="00AE3532" w:rsidP="00AE3532">
      <w:pPr>
        <w:tabs>
          <w:tab w:val="left" w:pos="5610"/>
        </w:tabs>
        <w:spacing w:after="0"/>
        <w:rPr>
          <w:sz w:val="16"/>
          <w:szCs w:val="16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380"/>
        <w:gridCol w:w="1820"/>
        <w:gridCol w:w="1600"/>
        <w:gridCol w:w="1800"/>
        <w:gridCol w:w="1620"/>
      </w:tblGrid>
      <w:tr w:rsidR="00AE3532" w:rsidRPr="00FB4C4F" w14:paraId="3AF5BD45" w14:textId="77777777" w:rsidTr="00AC516B">
        <w:trPr>
          <w:trHeight w:val="33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8B5F11" w14:textId="77777777" w:rsidR="00AE3532" w:rsidRPr="00FB4C4F" w:rsidRDefault="00AE3532" w:rsidP="00AC516B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4C4F">
              <w:rPr>
                <w:rFonts w:ascii="Calibri" w:eastAsia="Times New Roman" w:hAnsi="Calibri" w:cs="Times New Roman"/>
                <w:color w:val="000000"/>
                <w:lang w:eastAsia="fr-FR"/>
              </w:rPr>
              <w:t>Cryptogramme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fr-FR"/>
            </w:rPr>
            <w:id w:val="-70516991"/>
            <w:placeholder>
              <w:docPart w:val="980E6494197F440ABF8E9DBF96C96D09"/>
            </w:placeholder>
          </w:sdtPr>
          <w:sdtEndPr/>
          <w:sdtContent>
            <w:tc>
              <w:tcPr>
                <w:tcW w:w="13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0CAF561" w14:textId="77777777" w:rsidR="00AE3532" w:rsidRPr="00FB4C4F" w:rsidRDefault="00AE3532" w:rsidP="00AC516B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  <w:t>Clic here to write</w:t>
                </w:r>
              </w:p>
            </w:tc>
          </w:sdtContent>
        </w:sdt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345ACA" w14:textId="77777777" w:rsidR="00AE3532" w:rsidRPr="00FB4C4F" w:rsidRDefault="00AE3532" w:rsidP="00AC5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Validity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fr-FR"/>
            </w:rPr>
            <w:id w:val="1251936269"/>
            <w:placeholder>
              <w:docPart w:val="602AAA0DF7B1432CB4D79BD8C486BE6C"/>
            </w:placeholder>
          </w:sdtPr>
          <w:sdtEndPr/>
          <w:sdtContent>
            <w:tc>
              <w:tcPr>
                <w:tcW w:w="16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48BB4FA" w14:textId="77777777" w:rsidR="00AE3532" w:rsidRPr="00FB4C4F" w:rsidRDefault="00AE3532" w:rsidP="00AC516B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  <w:t>Clic here to write</w:t>
                </w:r>
              </w:p>
            </w:tc>
          </w:sdtContent>
        </w:sdt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AA9A22" w14:textId="77777777" w:rsidR="00AE3532" w:rsidRPr="00FB4C4F" w:rsidRDefault="00AE3532" w:rsidP="00AC5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Payment date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fr-FR"/>
            </w:rPr>
            <w:id w:val="802361340"/>
            <w:placeholder>
              <w:docPart w:val="32F9BCCAF53F420581892B8AF4460689"/>
            </w:placeholder>
          </w:sdtPr>
          <w:sdtEndPr/>
          <w:sdtContent>
            <w:tc>
              <w:tcPr>
                <w:tcW w:w="16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1E7F6DA" w14:textId="77777777" w:rsidR="00AE3532" w:rsidRPr="00FB4C4F" w:rsidRDefault="00AE3532" w:rsidP="00AC516B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  <w:t>Clic here to write</w:t>
                </w:r>
              </w:p>
            </w:tc>
          </w:sdtContent>
        </w:sdt>
      </w:tr>
    </w:tbl>
    <w:p w14:paraId="40FC09F4" w14:textId="59C49795" w:rsidR="00FB4C4F" w:rsidRPr="00612EA1" w:rsidRDefault="00FB4C4F" w:rsidP="00F541B2">
      <w:pPr>
        <w:spacing w:after="0"/>
        <w:jc w:val="both"/>
      </w:pPr>
    </w:p>
    <w:sectPr w:rsidR="00FB4C4F" w:rsidRPr="00612EA1" w:rsidSect="00892C5F">
      <w:footerReference w:type="default" r:id="rId11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75E16" w14:textId="77777777" w:rsidR="00892C5F" w:rsidRDefault="00892C5F" w:rsidP="00892C5F">
      <w:pPr>
        <w:spacing w:after="0" w:line="240" w:lineRule="auto"/>
      </w:pPr>
      <w:r>
        <w:separator/>
      </w:r>
    </w:p>
  </w:endnote>
  <w:endnote w:type="continuationSeparator" w:id="0">
    <w:p w14:paraId="4D3C395A" w14:textId="77777777" w:rsidR="00892C5F" w:rsidRDefault="00892C5F" w:rsidP="00892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C4DA2" w14:textId="17D128DE" w:rsidR="005A5D87" w:rsidRDefault="005A5D87">
    <w:pPr>
      <w:pStyle w:val="Pieddepage"/>
    </w:pPr>
    <w:r>
      <w:t xml:space="preserve">Page </w:t>
    </w:r>
    <w:sdt>
      <w:sdtPr>
        <w:id w:val="72904769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A6500">
          <w:rPr>
            <w:noProof/>
          </w:rPr>
          <w:t>1</w:t>
        </w:r>
        <w:r>
          <w:fldChar w:fldCharType="end"/>
        </w:r>
      </w:sdtContent>
    </w:sdt>
    <w:r>
      <w:t xml:space="preserve"> </w:t>
    </w:r>
  </w:p>
  <w:p w14:paraId="3DA38D6A" w14:textId="77777777" w:rsidR="00892C5F" w:rsidRDefault="00892C5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4509A" w14:textId="77777777" w:rsidR="00892C5F" w:rsidRDefault="00892C5F" w:rsidP="00892C5F">
      <w:pPr>
        <w:spacing w:after="0" w:line="240" w:lineRule="auto"/>
      </w:pPr>
      <w:r>
        <w:separator/>
      </w:r>
    </w:p>
  </w:footnote>
  <w:footnote w:type="continuationSeparator" w:id="0">
    <w:p w14:paraId="12D48BE7" w14:textId="77777777" w:rsidR="00892C5F" w:rsidRDefault="00892C5F" w:rsidP="00892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abstractNum w:abstractNumId="2" w15:restartNumberingAfterBreak="0">
    <w:nsid w:val="17F00835"/>
    <w:multiLevelType w:val="hybridMultilevel"/>
    <w:tmpl w:val="F394086A"/>
    <w:lvl w:ilvl="0" w:tplc="00000001"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DE45D43"/>
    <w:multiLevelType w:val="hybridMultilevel"/>
    <w:tmpl w:val="1FEE3C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24E79"/>
    <w:multiLevelType w:val="hybridMultilevel"/>
    <w:tmpl w:val="83C45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325DC"/>
    <w:multiLevelType w:val="hybridMultilevel"/>
    <w:tmpl w:val="4F78453A"/>
    <w:lvl w:ilvl="0" w:tplc="BDF871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54B9F"/>
    <w:multiLevelType w:val="hybridMultilevel"/>
    <w:tmpl w:val="2A92A150"/>
    <w:lvl w:ilvl="0" w:tplc="706098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463CA"/>
    <w:multiLevelType w:val="hybridMultilevel"/>
    <w:tmpl w:val="EBBAF9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BB4"/>
    <w:rsid w:val="00010EBF"/>
    <w:rsid w:val="0002509D"/>
    <w:rsid w:val="000314EA"/>
    <w:rsid w:val="0003604C"/>
    <w:rsid w:val="000C5714"/>
    <w:rsid w:val="000C5B76"/>
    <w:rsid w:val="00112C7F"/>
    <w:rsid w:val="0012590F"/>
    <w:rsid w:val="001379F7"/>
    <w:rsid w:val="001458D4"/>
    <w:rsid w:val="00181607"/>
    <w:rsid w:val="00185EFF"/>
    <w:rsid w:val="001C5509"/>
    <w:rsid w:val="00247FCA"/>
    <w:rsid w:val="002D38AD"/>
    <w:rsid w:val="002F4FBA"/>
    <w:rsid w:val="00314E2A"/>
    <w:rsid w:val="00367558"/>
    <w:rsid w:val="00386391"/>
    <w:rsid w:val="003F551B"/>
    <w:rsid w:val="0045474F"/>
    <w:rsid w:val="004A6500"/>
    <w:rsid w:val="00521208"/>
    <w:rsid w:val="0057502D"/>
    <w:rsid w:val="005A5D87"/>
    <w:rsid w:val="005B431A"/>
    <w:rsid w:val="00614CAF"/>
    <w:rsid w:val="00676BDC"/>
    <w:rsid w:val="0068026A"/>
    <w:rsid w:val="006A1BFE"/>
    <w:rsid w:val="0070199A"/>
    <w:rsid w:val="00702D06"/>
    <w:rsid w:val="00772CF6"/>
    <w:rsid w:val="008032D2"/>
    <w:rsid w:val="00823D6F"/>
    <w:rsid w:val="00855DA8"/>
    <w:rsid w:val="0085630F"/>
    <w:rsid w:val="0087218A"/>
    <w:rsid w:val="0087452E"/>
    <w:rsid w:val="00887DDC"/>
    <w:rsid w:val="00892C5F"/>
    <w:rsid w:val="008B0636"/>
    <w:rsid w:val="008C6D1F"/>
    <w:rsid w:val="008D1A33"/>
    <w:rsid w:val="008E30AE"/>
    <w:rsid w:val="008E665B"/>
    <w:rsid w:val="00914E44"/>
    <w:rsid w:val="00983370"/>
    <w:rsid w:val="0099235A"/>
    <w:rsid w:val="009E0070"/>
    <w:rsid w:val="00A84EE1"/>
    <w:rsid w:val="00AE3532"/>
    <w:rsid w:val="00B278F9"/>
    <w:rsid w:val="00B732A6"/>
    <w:rsid w:val="00C3649A"/>
    <w:rsid w:val="00CA07E5"/>
    <w:rsid w:val="00CA1BB4"/>
    <w:rsid w:val="00D0174D"/>
    <w:rsid w:val="00D1009C"/>
    <w:rsid w:val="00D317B5"/>
    <w:rsid w:val="00D3562A"/>
    <w:rsid w:val="00D434AF"/>
    <w:rsid w:val="00D53505"/>
    <w:rsid w:val="00D96708"/>
    <w:rsid w:val="00DB45A6"/>
    <w:rsid w:val="00DF698D"/>
    <w:rsid w:val="00E261E9"/>
    <w:rsid w:val="00E40252"/>
    <w:rsid w:val="00EB29A5"/>
    <w:rsid w:val="00F541B2"/>
    <w:rsid w:val="00FB4C4F"/>
    <w:rsid w:val="00FE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7F8D95"/>
  <w15:docId w15:val="{E2FAA414-0D8E-41AE-AD48-EB3883EE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31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1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1BB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379F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81607"/>
    <w:pPr>
      <w:ind w:left="720"/>
      <w:contextualSpacing/>
    </w:pPr>
  </w:style>
  <w:style w:type="character" w:customStyle="1" w:styleId="hps">
    <w:name w:val="hps"/>
    <w:basedOn w:val="Policepardfaut"/>
    <w:rsid w:val="00521208"/>
  </w:style>
  <w:style w:type="character" w:customStyle="1" w:styleId="apple-converted-space">
    <w:name w:val="apple-converted-space"/>
    <w:basedOn w:val="Policepardfaut"/>
    <w:rsid w:val="00521208"/>
  </w:style>
  <w:style w:type="character" w:styleId="Textedelespacerserv">
    <w:name w:val="Placeholder Text"/>
    <w:basedOn w:val="Policepardfaut"/>
    <w:uiPriority w:val="99"/>
    <w:semiHidden/>
    <w:rsid w:val="003F551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892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2C5F"/>
  </w:style>
  <w:style w:type="paragraph" w:styleId="Pieddepage">
    <w:name w:val="footer"/>
    <w:basedOn w:val="Normal"/>
    <w:link w:val="PieddepageCar"/>
    <w:uiPriority w:val="99"/>
    <w:unhideWhenUsed/>
    <w:rsid w:val="00892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2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fbrochard@orang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BF5B02-04A8-4073-8122-5B6CCA2F7032}"/>
      </w:docPartPr>
      <w:docPartBody>
        <w:p w:rsidR="00D16087" w:rsidRDefault="009324C4">
          <w:r w:rsidRPr="00215E3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676D763928495980C0B939B309BA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B6E26B-2CE4-462B-A28A-8CC7D112077E}"/>
      </w:docPartPr>
      <w:docPartBody>
        <w:p w:rsidR="0005434A" w:rsidRDefault="00651316" w:rsidP="00651316">
          <w:pPr>
            <w:pStyle w:val="19676D763928495980C0B939B309BA3D"/>
          </w:pPr>
          <w:r w:rsidRPr="00215E3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971B9122AE4344BDA361D03D5159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B03A23-52FE-411C-8C3C-C10B2A9AEC54}"/>
      </w:docPartPr>
      <w:docPartBody>
        <w:p w:rsidR="0005434A" w:rsidRDefault="00651316" w:rsidP="00651316">
          <w:pPr>
            <w:pStyle w:val="0F971B9122AE4344BDA361D03D51593D"/>
          </w:pPr>
          <w:r w:rsidRPr="00215E3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90D85ABDDB640A19BC7D8BBC09519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F8C431-DB2D-4299-AEC0-467044F3C5D8}"/>
      </w:docPartPr>
      <w:docPartBody>
        <w:p w:rsidR="0005434A" w:rsidRDefault="00651316" w:rsidP="00651316">
          <w:pPr>
            <w:pStyle w:val="090D85ABDDB640A19BC7D8BBC095195B"/>
          </w:pPr>
          <w:r w:rsidRPr="00215E3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D4A1C3AFC0405AA5FF6E29F6F7FD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D68A8A-B03A-4513-AE28-7D7343B0E74F}"/>
      </w:docPartPr>
      <w:docPartBody>
        <w:p w:rsidR="0005434A" w:rsidRDefault="00651316" w:rsidP="00651316">
          <w:pPr>
            <w:pStyle w:val="1DD4A1C3AFC0405AA5FF6E29F6F7FD60"/>
          </w:pPr>
          <w:r w:rsidRPr="00215E3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C31A9D9CC948389E10CB33B91A07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E1B15C-26F3-40E6-AAFD-4C71B410ABD0}"/>
      </w:docPartPr>
      <w:docPartBody>
        <w:p w:rsidR="0005434A" w:rsidRDefault="00651316" w:rsidP="00651316">
          <w:pPr>
            <w:pStyle w:val="07C31A9D9CC948389E10CB33B91A07FD"/>
          </w:pPr>
          <w:r w:rsidRPr="00215E3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00840DF4C842E498AD438B9C9C57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7FB952-6AEB-4853-BF2E-7AE3FCEAAA9E}"/>
      </w:docPartPr>
      <w:docPartBody>
        <w:p w:rsidR="0005434A" w:rsidRDefault="00651316" w:rsidP="00651316">
          <w:pPr>
            <w:pStyle w:val="C900840DF4C842E498AD438B9C9C57CC"/>
          </w:pPr>
          <w:r w:rsidRPr="00215E3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3B09E0733048979016AC19D35B8B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8464B-5A9C-46DA-88A0-D886874CF5FE}"/>
      </w:docPartPr>
      <w:docPartBody>
        <w:p w:rsidR="0005434A" w:rsidRDefault="00651316" w:rsidP="00651316">
          <w:pPr>
            <w:pStyle w:val="143B09E0733048979016AC19D35B8B7A"/>
          </w:pPr>
          <w:r w:rsidRPr="00215E3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3498D3350F41F2907F870825DE6B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F2F4B0-88BD-4CB5-9F3C-CA011833DE2F}"/>
      </w:docPartPr>
      <w:docPartBody>
        <w:p w:rsidR="0005434A" w:rsidRDefault="00651316" w:rsidP="00651316">
          <w:pPr>
            <w:pStyle w:val="583498D3350F41F2907F870825DE6B58"/>
          </w:pPr>
          <w:r w:rsidRPr="00215E3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97857E42EF45018DACE0BBF14DBB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CDCE9F-A017-431E-9195-E263DAF5F41D}"/>
      </w:docPartPr>
      <w:docPartBody>
        <w:p w:rsidR="0005434A" w:rsidRDefault="00651316" w:rsidP="00651316">
          <w:pPr>
            <w:pStyle w:val="4097857E42EF45018DACE0BBF14DBB8D"/>
          </w:pPr>
          <w:r w:rsidRPr="00215E3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89546BF79B4743B3CF4B961BC30E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EE4AD0-4381-48D9-BB62-630BC26D4743}"/>
      </w:docPartPr>
      <w:docPartBody>
        <w:p w:rsidR="0005434A" w:rsidRDefault="00651316" w:rsidP="00651316">
          <w:pPr>
            <w:pStyle w:val="4E89546BF79B4743B3CF4B961BC30EC3"/>
          </w:pPr>
          <w:r w:rsidRPr="00215E3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F77EFA84AD42B393DD91A93232AD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25C14D-8B66-495B-8381-8554BF334181}"/>
      </w:docPartPr>
      <w:docPartBody>
        <w:p w:rsidR="0005434A" w:rsidRDefault="00651316" w:rsidP="00651316">
          <w:pPr>
            <w:pStyle w:val="8EF77EFA84AD42B393DD91A93232AD4B"/>
          </w:pPr>
          <w:r w:rsidRPr="00215E3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CA645D19684421AE37B682AA2CDB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BAFEE7-8935-406C-B926-7987EDC9074B}"/>
      </w:docPartPr>
      <w:docPartBody>
        <w:p w:rsidR="0005434A" w:rsidRDefault="00651316" w:rsidP="00651316">
          <w:pPr>
            <w:pStyle w:val="02CA645D19684421AE37B682AA2CDB9F"/>
          </w:pPr>
          <w:r w:rsidRPr="00215E3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832BB2278344248D4A4881A65582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70D943-46CD-4541-97E3-971B26F8275E}"/>
      </w:docPartPr>
      <w:docPartBody>
        <w:p w:rsidR="0005434A" w:rsidRDefault="00651316" w:rsidP="00651316">
          <w:pPr>
            <w:pStyle w:val="C1832BB2278344248D4A4881A6558264"/>
          </w:pPr>
          <w:r w:rsidRPr="00215E3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D139766C2DF47F4B3E409B8F6FE85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04C58F-CD5D-458C-AFE3-545B152062B9}"/>
      </w:docPartPr>
      <w:docPartBody>
        <w:p w:rsidR="0005434A" w:rsidRDefault="00651316" w:rsidP="00651316">
          <w:pPr>
            <w:pStyle w:val="ED139766C2DF47F4B3E409B8F6FE85F0"/>
          </w:pPr>
          <w:r w:rsidRPr="00215E3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C241D5F8D5411AB5AEB8ADBB523D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7FC7D9-5B22-41C8-8C2B-B82474F18499}"/>
      </w:docPartPr>
      <w:docPartBody>
        <w:p w:rsidR="0005434A" w:rsidRDefault="00651316" w:rsidP="00651316">
          <w:pPr>
            <w:pStyle w:val="9CC241D5F8D5411AB5AEB8ADBB523D03"/>
          </w:pPr>
          <w:r w:rsidRPr="00215E3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F3B82059535489E88D3900C1579F0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C4AEAF-7AFE-4360-8A86-F43DFA534E2C}"/>
      </w:docPartPr>
      <w:docPartBody>
        <w:p w:rsidR="0005434A" w:rsidRDefault="00651316" w:rsidP="00651316">
          <w:pPr>
            <w:pStyle w:val="CF3B82059535489E88D3900C1579F073"/>
          </w:pPr>
          <w:r w:rsidRPr="00215E3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5C8FEC393640ED83E88FE234F497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12A265-F43D-4ADD-89C9-5E476F5D6A12}"/>
      </w:docPartPr>
      <w:docPartBody>
        <w:p w:rsidR="0005434A" w:rsidRDefault="00651316" w:rsidP="00651316">
          <w:pPr>
            <w:pStyle w:val="515C8FEC393640ED83E88FE234F49722"/>
          </w:pPr>
          <w:r w:rsidRPr="00215E3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D700D0A3614AF98AB4666F43134A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B6E62D-9D74-4DBF-BB06-3839C388F4F0}"/>
      </w:docPartPr>
      <w:docPartBody>
        <w:p w:rsidR="00C05C89" w:rsidRDefault="00B21BCE" w:rsidP="00B21BCE">
          <w:pPr>
            <w:pStyle w:val="CED700D0A3614AF98AB4666F43134AB9"/>
          </w:pPr>
          <w:r w:rsidRPr="00215E3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3227BD82084DD9B40D6B1184F17C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5F5A25-A9DD-4F0A-990B-A253EA46E760}"/>
      </w:docPartPr>
      <w:docPartBody>
        <w:p w:rsidR="00C05C89" w:rsidRDefault="00B21BCE" w:rsidP="00B21BCE">
          <w:pPr>
            <w:pStyle w:val="3D3227BD82084DD9B40D6B1184F17C39"/>
          </w:pPr>
          <w:r w:rsidRPr="00215E3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8E4D450BC74D299A05D976B510F6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221917-30FA-4680-8B2F-6B491488F4BF}"/>
      </w:docPartPr>
      <w:docPartBody>
        <w:p w:rsidR="00C05C89" w:rsidRDefault="00B21BCE" w:rsidP="00B21BCE">
          <w:pPr>
            <w:pStyle w:val="2F8E4D450BC74D299A05D976B510F626"/>
          </w:pPr>
          <w:r w:rsidRPr="00215E3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C00B5B916214191AB090F480853F3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0ABFDE-78DE-42A8-9027-51A0D25EB819}"/>
      </w:docPartPr>
      <w:docPartBody>
        <w:p w:rsidR="00C05C89" w:rsidRDefault="00B21BCE" w:rsidP="00B21BCE">
          <w:pPr>
            <w:pStyle w:val="FC00B5B916214191AB090F480853F3F8"/>
          </w:pPr>
          <w:r w:rsidRPr="00215E3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F842974F47F47BC88A5D1F27DEED8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4A9535-6F1A-4DD4-B8F8-6C226B4DF1DB}"/>
      </w:docPartPr>
      <w:docPartBody>
        <w:p w:rsidR="00C05C89" w:rsidRDefault="00B21BCE" w:rsidP="00B21BCE">
          <w:pPr>
            <w:pStyle w:val="DF842974F47F47BC88A5D1F27DEED8BB"/>
          </w:pPr>
          <w:r w:rsidRPr="00215E3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0E6494197F440ABF8E9DBF96C96D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EAD970-EBF4-4641-84F8-43E646373324}"/>
      </w:docPartPr>
      <w:docPartBody>
        <w:p w:rsidR="00C05C89" w:rsidRDefault="00B21BCE" w:rsidP="00B21BCE">
          <w:pPr>
            <w:pStyle w:val="980E6494197F440ABF8E9DBF96C96D09"/>
          </w:pPr>
          <w:r w:rsidRPr="00215E3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2AAA0DF7B1432CB4D79BD8C486BE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3E41A2-4AE6-4778-A093-206AEC1D07C1}"/>
      </w:docPartPr>
      <w:docPartBody>
        <w:p w:rsidR="00C05C89" w:rsidRDefault="00B21BCE" w:rsidP="00B21BCE">
          <w:pPr>
            <w:pStyle w:val="602AAA0DF7B1432CB4D79BD8C486BE6C"/>
          </w:pPr>
          <w:r w:rsidRPr="00215E3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2F9BCCAF53F420581892B8AF44606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9752FD-8ED0-4431-9387-2DFAD2017074}"/>
      </w:docPartPr>
      <w:docPartBody>
        <w:p w:rsidR="00C05C89" w:rsidRDefault="00B21BCE" w:rsidP="00B21BCE">
          <w:pPr>
            <w:pStyle w:val="32F9BCCAF53F420581892B8AF4460689"/>
          </w:pPr>
          <w:r w:rsidRPr="00215E39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C4"/>
    <w:rsid w:val="0005434A"/>
    <w:rsid w:val="00651316"/>
    <w:rsid w:val="009324C4"/>
    <w:rsid w:val="00B21BCE"/>
    <w:rsid w:val="00C05C89"/>
    <w:rsid w:val="00D1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21BCE"/>
    <w:rPr>
      <w:color w:val="808080"/>
    </w:rPr>
  </w:style>
  <w:style w:type="paragraph" w:customStyle="1" w:styleId="0D025D8B25F94469BFBCF73C0F796594">
    <w:name w:val="0D025D8B25F94469BFBCF73C0F796594"/>
    <w:rsid w:val="00651316"/>
  </w:style>
  <w:style w:type="paragraph" w:customStyle="1" w:styleId="19676D763928495980C0B939B309BA3D">
    <w:name w:val="19676D763928495980C0B939B309BA3D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0F971B9122AE4344BDA361D03D51593D">
    <w:name w:val="0F971B9122AE4344BDA361D03D51593D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090D85ABDDB640A19BC7D8BBC095195B">
    <w:name w:val="090D85ABDDB640A19BC7D8BBC095195B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BC0D537CEB544DCAA0DF3EA79C76D1E9">
    <w:name w:val="BC0D537CEB544DCAA0DF3EA79C76D1E9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1DD4A1C3AFC0405AA5FF6E29F6F7FD60">
    <w:name w:val="1DD4A1C3AFC0405AA5FF6E29F6F7FD60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07C31A9D9CC948389E10CB33B91A07FD">
    <w:name w:val="07C31A9D9CC948389E10CB33B91A07FD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C900840DF4C842E498AD438B9C9C57CC">
    <w:name w:val="C900840DF4C842E498AD438B9C9C57CC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143B09E0733048979016AC19D35B8B7A">
    <w:name w:val="143B09E0733048979016AC19D35B8B7A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583498D3350F41F2907F870825DE6B58">
    <w:name w:val="583498D3350F41F2907F870825DE6B58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4097857E42EF45018DACE0BBF14DBB8D">
    <w:name w:val="4097857E42EF45018DACE0BBF14DBB8D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4E89546BF79B4743B3CF4B961BC30EC3">
    <w:name w:val="4E89546BF79B4743B3CF4B961BC30EC3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8EF77EFA84AD42B393DD91A93232AD4B">
    <w:name w:val="8EF77EFA84AD42B393DD91A93232AD4B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02CA645D19684421AE37B682AA2CDB9F">
    <w:name w:val="02CA645D19684421AE37B682AA2CDB9F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C1832BB2278344248D4A4881A6558264">
    <w:name w:val="C1832BB2278344248D4A4881A6558264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ED139766C2DF47F4B3E409B8F6FE85F0">
    <w:name w:val="ED139766C2DF47F4B3E409B8F6FE85F0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9CC241D5F8D5411AB5AEB8ADBB523D03">
    <w:name w:val="9CC241D5F8D5411AB5AEB8ADBB523D03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CF3B82059535489E88D3900C1579F073">
    <w:name w:val="CF3B82059535489E88D3900C1579F073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515C8FEC393640ED83E88FE234F49722">
    <w:name w:val="515C8FEC393640ED83E88FE234F49722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C1DE2F76C50D475EA99D4EC03CCD4934">
    <w:name w:val="C1DE2F76C50D475EA99D4EC03CCD4934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C1949E5AFE8F416187288940B0EC9F7A">
    <w:name w:val="C1949E5AFE8F416187288940B0EC9F7A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4FE6D67E3B1943F98E2555DE55BFE14C">
    <w:name w:val="4FE6D67E3B1943F98E2555DE55BFE14C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C0FF3805E3E64A8C8530E9F2DDBCDECF">
    <w:name w:val="C0FF3805E3E64A8C8530E9F2DDBCDECF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6D2ACD691CAF446F92F1D567D2DD99E6">
    <w:name w:val="6D2ACD691CAF446F92F1D567D2DD99E6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9EC71F7BBC724400AFF255C4773FF1B2">
    <w:name w:val="9EC71F7BBC724400AFF255C4773FF1B2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6B36F368400742CAA28B1CF9CEAB30BD">
    <w:name w:val="6B36F368400742CAA28B1CF9CEAB30BD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CED700D0A3614AF98AB4666F43134AB9">
    <w:name w:val="CED700D0A3614AF98AB4666F43134AB9"/>
    <w:rsid w:val="00B21BCE"/>
  </w:style>
  <w:style w:type="paragraph" w:customStyle="1" w:styleId="3D3227BD82084DD9B40D6B1184F17C39">
    <w:name w:val="3D3227BD82084DD9B40D6B1184F17C39"/>
    <w:rsid w:val="00B21BCE"/>
  </w:style>
  <w:style w:type="paragraph" w:customStyle="1" w:styleId="2F8E4D450BC74D299A05D976B510F626">
    <w:name w:val="2F8E4D450BC74D299A05D976B510F626"/>
    <w:rsid w:val="00B21BCE"/>
  </w:style>
  <w:style w:type="paragraph" w:customStyle="1" w:styleId="FC00B5B916214191AB090F480853F3F8">
    <w:name w:val="FC00B5B916214191AB090F480853F3F8"/>
    <w:rsid w:val="00B21BCE"/>
  </w:style>
  <w:style w:type="paragraph" w:customStyle="1" w:styleId="DF842974F47F47BC88A5D1F27DEED8BB">
    <w:name w:val="DF842974F47F47BC88A5D1F27DEED8BB"/>
    <w:rsid w:val="00B21BCE"/>
  </w:style>
  <w:style w:type="paragraph" w:customStyle="1" w:styleId="980E6494197F440ABF8E9DBF96C96D09">
    <w:name w:val="980E6494197F440ABF8E9DBF96C96D09"/>
    <w:rsid w:val="00B21BCE"/>
  </w:style>
  <w:style w:type="paragraph" w:customStyle="1" w:styleId="602AAA0DF7B1432CB4D79BD8C486BE6C">
    <w:name w:val="602AAA0DF7B1432CB4D79BD8C486BE6C"/>
    <w:rsid w:val="00B21BCE"/>
  </w:style>
  <w:style w:type="paragraph" w:customStyle="1" w:styleId="32F9BCCAF53F420581892B8AF4460689">
    <w:name w:val="32F9BCCAF53F420581892B8AF4460689"/>
    <w:rsid w:val="00B21B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1EB29-DFA3-4FF6-A43C-AEF150D0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1</Words>
  <Characters>2261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H</dc:creator>
  <cp:lastModifiedBy>Bouilly Edith</cp:lastModifiedBy>
  <cp:revision>2</cp:revision>
  <cp:lastPrinted>2016-02-12T10:35:00Z</cp:lastPrinted>
  <dcterms:created xsi:type="dcterms:W3CDTF">2016-02-15T15:31:00Z</dcterms:created>
  <dcterms:modified xsi:type="dcterms:W3CDTF">2016-02-15T15:31:00Z</dcterms:modified>
</cp:coreProperties>
</file>